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6C1A" w14:textId="77777777" w:rsidR="00735955" w:rsidRPr="00233D1C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14:paraId="09E21942" w14:textId="77777777"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14:paraId="41EFBD89" w14:textId="77777777"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14:paraId="25471254" w14:textId="77777777"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14:paraId="3296E706" w14:textId="77777777" w:rsidR="00440716" w:rsidRPr="00440716" w:rsidRDefault="00103150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  <w:bookmarkStart w:id="1" w:name="Par658"/>
      <w:bookmarkEnd w:id="1"/>
    </w:p>
    <w:p w14:paraId="6229A818" w14:textId="77777777" w:rsidR="00735955" w:rsidRPr="001E397D" w:rsidRDefault="00735955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Информация о качестве обслуживания потребителей</w:t>
      </w:r>
    </w:p>
    <w:p w14:paraId="73229587" w14:textId="7D163399" w:rsidR="00735955" w:rsidRPr="001E397D" w:rsidRDefault="008560AE" w:rsidP="004407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397D">
        <w:rPr>
          <w:rFonts w:ascii="Times New Roman" w:hAnsi="Times New Roman" w:cs="Times New Roman"/>
          <w:sz w:val="22"/>
          <w:szCs w:val="22"/>
        </w:rPr>
        <w:t>ОО</w:t>
      </w:r>
      <w:r w:rsidR="00A928DF" w:rsidRPr="001E397D">
        <w:rPr>
          <w:rFonts w:ascii="Times New Roman" w:hAnsi="Times New Roman" w:cs="Times New Roman"/>
          <w:sz w:val="22"/>
          <w:szCs w:val="22"/>
        </w:rPr>
        <w:t>О «</w:t>
      </w:r>
      <w:r w:rsidR="002532A4">
        <w:rPr>
          <w:rFonts w:ascii="Times New Roman" w:hAnsi="Times New Roman" w:cs="Times New Roman"/>
          <w:sz w:val="22"/>
          <w:szCs w:val="22"/>
        </w:rPr>
        <w:t>ЭСК Воронеж</w:t>
      </w:r>
      <w:r w:rsidR="00A928DF" w:rsidRPr="001E397D">
        <w:rPr>
          <w:rFonts w:ascii="Times New Roman" w:hAnsi="Times New Roman" w:cs="Times New Roman"/>
          <w:sz w:val="22"/>
          <w:szCs w:val="22"/>
        </w:rPr>
        <w:t xml:space="preserve">» </w:t>
      </w:r>
      <w:r w:rsidR="00735955" w:rsidRPr="001E397D">
        <w:rPr>
          <w:rFonts w:ascii="Times New Roman" w:hAnsi="Times New Roman" w:cs="Times New Roman"/>
          <w:sz w:val="22"/>
          <w:szCs w:val="22"/>
        </w:rPr>
        <w:t>услуг за</w:t>
      </w:r>
      <w:r w:rsidR="00F82BA0" w:rsidRPr="001E397D">
        <w:rPr>
          <w:rFonts w:ascii="Times New Roman" w:hAnsi="Times New Roman" w:cs="Times New Roman"/>
          <w:sz w:val="22"/>
          <w:szCs w:val="22"/>
        </w:rPr>
        <w:t xml:space="preserve"> 20</w:t>
      </w:r>
      <w:r w:rsidR="008E0E3D">
        <w:rPr>
          <w:rFonts w:ascii="Times New Roman" w:hAnsi="Times New Roman" w:cs="Times New Roman"/>
          <w:sz w:val="22"/>
          <w:szCs w:val="22"/>
        </w:rPr>
        <w:t>2</w:t>
      </w:r>
      <w:r w:rsidR="001158C9">
        <w:rPr>
          <w:rFonts w:ascii="Times New Roman" w:hAnsi="Times New Roman" w:cs="Times New Roman"/>
          <w:sz w:val="22"/>
          <w:szCs w:val="22"/>
        </w:rPr>
        <w:t>5</w:t>
      </w:r>
      <w:r w:rsidR="00735955" w:rsidRPr="001E397D">
        <w:rPr>
          <w:rFonts w:ascii="Times New Roman" w:hAnsi="Times New Roman" w:cs="Times New Roman"/>
          <w:sz w:val="22"/>
          <w:szCs w:val="22"/>
        </w:rPr>
        <w:t xml:space="preserve"> год</w:t>
      </w:r>
    </w:p>
    <w:p w14:paraId="10CF6311" w14:textId="77777777" w:rsidR="00735955" w:rsidRPr="001E397D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1842F0" w14:textId="77777777" w:rsidR="00735955" w:rsidRPr="001E397D" w:rsidRDefault="00735955" w:rsidP="0010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662"/>
      <w:bookmarkEnd w:id="2"/>
      <w:r w:rsidRPr="001E397D">
        <w:rPr>
          <w:rFonts w:ascii="Times New Roman" w:hAnsi="Times New Roman" w:cs="Times New Roman"/>
        </w:rPr>
        <w:t>1. Общая информация о сетевой организации</w:t>
      </w:r>
    </w:p>
    <w:p w14:paraId="60CCE121" w14:textId="77777777" w:rsidR="00440716" w:rsidRDefault="00735955" w:rsidP="006E228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397D">
        <w:rPr>
          <w:rFonts w:ascii="Times New Roman" w:hAnsi="Times New Roman" w:cs="Times New Roman"/>
        </w:rPr>
        <w:t>Количество потребит</w:t>
      </w:r>
      <w:r w:rsidR="000A2B19" w:rsidRPr="001E397D">
        <w:rPr>
          <w:rFonts w:ascii="Times New Roman" w:hAnsi="Times New Roman" w:cs="Times New Roman"/>
        </w:rPr>
        <w:t>елей услуг сетевой организации</w:t>
      </w:r>
      <w:r w:rsidRPr="00440716">
        <w:rPr>
          <w:rFonts w:ascii="Times New Roman" w:hAnsi="Times New Roman" w:cs="Times New Roman"/>
          <w:sz w:val="24"/>
          <w:szCs w:val="24"/>
        </w:rPr>
        <w:t>.</w:t>
      </w:r>
    </w:p>
    <w:p w14:paraId="2EE59737" w14:textId="77777777" w:rsidR="006E2288" w:rsidRPr="006E2288" w:rsidRDefault="006E2288" w:rsidP="006E228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880"/>
        <w:gridCol w:w="880"/>
        <w:gridCol w:w="880"/>
        <w:gridCol w:w="879"/>
        <w:gridCol w:w="879"/>
        <w:gridCol w:w="879"/>
        <w:gridCol w:w="9"/>
        <w:gridCol w:w="870"/>
        <w:gridCol w:w="879"/>
        <w:gridCol w:w="879"/>
        <w:gridCol w:w="879"/>
        <w:gridCol w:w="879"/>
        <w:gridCol w:w="880"/>
      </w:tblGrid>
      <w:tr w:rsidR="00440716" w14:paraId="20E7D6A0" w14:textId="77777777" w:rsidTr="00A3331A">
        <w:trPr>
          <w:trHeight w:val="214"/>
          <w:jc w:val="center"/>
        </w:trPr>
        <w:tc>
          <w:tcPr>
            <w:tcW w:w="3845" w:type="dxa"/>
            <w:vAlign w:val="center"/>
          </w:tcPr>
          <w:p w14:paraId="38E6E5DC" w14:textId="77777777"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286" w:type="dxa"/>
            <w:gridSpan w:val="7"/>
            <w:vAlign w:val="center"/>
          </w:tcPr>
          <w:p w14:paraId="0D0CEA56" w14:textId="77777777"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266" w:type="dxa"/>
            <w:gridSpan w:val="6"/>
            <w:vAlign w:val="center"/>
          </w:tcPr>
          <w:p w14:paraId="4386AEAC" w14:textId="77777777" w:rsidR="00440716" w:rsidRPr="0090444B" w:rsidRDefault="00440716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2AE7" w14:paraId="766370B8" w14:textId="77777777" w:rsidTr="00A3331A">
        <w:trPr>
          <w:trHeight w:val="203"/>
          <w:jc w:val="center"/>
        </w:trPr>
        <w:tc>
          <w:tcPr>
            <w:tcW w:w="3845" w:type="dxa"/>
          </w:tcPr>
          <w:p w14:paraId="79217F4E" w14:textId="77777777"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51DC29B" w14:textId="111FB9B0"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1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  <w:gridSpan w:val="2"/>
            <w:vAlign w:val="center"/>
          </w:tcPr>
          <w:p w14:paraId="31BF841C" w14:textId="2958DF49"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3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8" w:type="dxa"/>
            <w:gridSpan w:val="2"/>
            <w:vAlign w:val="center"/>
          </w:tcPr>
          <w:p w14:paraId="1B3BEACF" w14:textId="77777777"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758" w:type="dxa"/>
            <w:gridSpan w:val="3"/>
            <w:vAlign w:val="center"/>
          </w:tcPr>
          <w:p w14:paraId="64ABC95C" w14:textId="756C5E51" w:rsidR="00F22AE7" w:rsidRPr="0090444B" w:rsidRDefault="00F22AE7" w:rsidP="00D131E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04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8" w:type="dxa"/>
            <w:gridSpan w:val="2"/>
            <w:vAlign w:val="center"/>
          </w:tcPr>
          <w:p w14:paraId="2D58B72C" w14:textId="0087BEC2"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4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9" w:type="dxa"/>
            <w:gridSpan w:val="2"/>
            <w:vAlign w:val="center"/>
          </w:tcPr>
          <w:p w14:paraId="3F77EA47" w14:textId="77777777" w:rsidR="00F22AE7" w:rsidRPr="0090444B" w:rsidRDefault="00F22AE7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2AE7" w14:paraId="096BFB92" w14:textId="77777777" w:rsidTr="00A3331A">
        <w:trPr>
          <w:trHeight w:val="460"/>
          <w:jc w:val="center"/>
        </w:trPr>
        <w:tc>
          <w:tcPr>
            <w:tcW w:w="3845" w:type="dxa"/>
            <w:vAlign w:val="center"/>
          </w:tcPr>
          <w:p w14:paraId="5FE83542" w14:textId="77777777" w:rsidR="00F22AE7" w:rsidRPr="0090444B" w:rsidRDefault="00F22AE7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880" w:type="dxa"/>
            <w:vAlign w:val="center"/>
          </w:tcPr>
          <w:p w14:paraId="6A500CE6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14:paraId="1C0BD149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80" w:type="dxa"/>
            <w:vAlign w:val="center"/>
          </w:tcPr>
          <w:p w14:paraId="0C68AF6B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14:paraId="271E63CE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14:paraId="53E797B2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14:paraId="76B37AE7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gridSpan w:val="2"/>
            <w:vAlign w:val="center"/>
          </w:tcPr>
          <w:p w14:paraId="5E7ED7B1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14:paraId="4325912B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9" w:type="dxa"/>
            <w:vAlign w:val="center"/>
          </w:tcPr>
          <w:p w14:paraId="133EFFBB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79" w:type="dxa"/>
            <w:vAlign w:val="center"/>
          </w:tcPr>
          <w:p w14:paraId="72E56BFE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79" w:type="dxa"/>
            <w:vAlign w:val="center"/>
          </w:tcPr>
          <w:p w14:paraId="666CDEEA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880" w:type="dxa"/>
            <w:vAlign w:val="center"/>
          </w:tcPr>
          <w:p w14:paraId="79B0A9B8" w14:textId="77777777"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0613E1" w14:paraId="3C59D170" w14:textId="77777777" w:rsidTr="00A3331A">
        <w:trPr>
          <w:trHeight w:val="2869"/>
          <w:jc w:val="center"/>
        </w:trPr>
        <w:tc>
          <w:tcPr>
            <w:tcW w:w="3845" w:type="dxa"/>
          </w:tcPr>
          <w:p w14:paraId="0E9ED01B" w14:textId="77777777" w:rsidR="000613E1" w:rsidRPr="0090444B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требителей услуг по передаче электрической энергии (включая потребителей электрическ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обслуживаемых энергосбытовы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ми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80" w:type="dxa"/>
            <w:vAlign w:val="center"/>
          </w:tcPr>
          <w:p w14:paraId="7DA25AE5" w14:textId="77777777" w:rsidR="000613E1" w:rsidRPr="0090444B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58860125" w14:textId="3E25EA74" w:rsidR="000613E1" w:rsidRPr="006B34DD" w:rsidRDefault="006B34D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27E6CF52" w14:textId="77777777" w:rsidR="000613E1" w:rsidRPr="0090444B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5CAC3F53" w14:textId="523CEEEE" w:rsidR="000613E1" w:rsidRPr="006B34DD" w:rsidRDefault="006B34DD" w:rsidP="009E3C7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57063861" w14:textId="6770BD09" w:rsidR="000613E1" w:rsidRPr="0090444B" w:rsidRDefault="006B34D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24ADCA4A" w14:textId="049BE486" w:rsidR="000613E1" w:rsidRPr="008D58CD" w:rsidRDefault="006B34D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14:paraId="3A3645AF" w14:textId="14A99176" w:rsidR="000613E1" w:rsidRPr="00F57E34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879" w:type="dxa"/>
            <w:vAlign w:val="center"/>
          </w:tcPr>
          <w:p w14:paraId="4F1C2B62" w14:textId="476B4C65" w:rsidR="000613E1" w:rsidRPr="00A41F82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79" w:type="dxa"/>
            <w:vAlign w:val="center"/>
          </w:tcPr>
          <w:p w14:paraId="06B91C28" w14:textId="6504E4F5" w:rsidR="000613E1" w:rsidRPr="00F57E34" w:rsidRDefault="00E4458E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vAlign w:val="center"/>
          </w:tcPr>
          <w:p w14:paraId="0679DDF0" w14:textId="111FCCEF" w:rsidR="000613E1" w:rsidRPr="00A41F82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879" w:type="dxa"/>
            <w:vAlign w:val="center"/>
          </w:tcPr>
          <w:p w14:paraId="0C43E488" w14:textId="6897134E" w:rsidR="000613E1" w:rsidRPr="00F57E34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</w:p>
        </w:tc>
        <w:tc>
          <w:tcPr>
            <w:tcW w:w="880" w:type="dxa"/>
            <w:vAlign w:val="center"/>
          </w:tcPr>
          <w:p w14:paraId="23A2EC8E" w14:textId="4DD4243A" w:rsidR="000613E1" w:rsidRPr="004B4785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F404B3" w14:paraId="6A124C32" w14:textId="7777777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14:paraId="5CC484F6" w14:textId="77777777" w:rsidR="00F404B3" w:rsidRPr="003E3551" w:rsidRDefault="00F404B3" w:rsidP="00F40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ВН (11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80" w:type="dxa"/>
            <w:vAlign w:val="center"/>
          </w:tcPr>
          <w:p w14:paraId="7A2DB1F2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46109649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056254A7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28562DE3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D2B1F2E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4A57E6A7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29385E53" w14:textId="77777777" w:rsidR="00F404B3" w:rsidRPr="000613E1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13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14:paraId="72875ED4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4E4DF28F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1F5F486B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2569FD00" w14:textId="0C66972D" w:rsidR="00F404B3" w:rsidRPr="00A41F82" w:rsidRDefault="00A41F82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6E1BB174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3773A1C8" w14:textId="756C1EF2" w:rsidR="00F404B3" w:rsidRPr="004B4785" w:rsidRDefault="00A41F82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4B3" w14:paraId="5B3910D6" w14:textId="7777777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14:paraId="5B02127F" w14:textId="77777777" w:rsidR="00F404B3" w:rsidRPr="003E3551" w:rsidRDefault="00F404B3" w:rsidP="00F4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1 (35 - 6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14:paraId="798C8765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1F333829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0AFE4A26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51B2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9DF4DA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3C72B35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6C30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3068C4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F3026CD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938F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22D65A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F8608D9" w14:textId="77777777" w:rsidR="00F404B3" w:rsidRPr="000613E1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0E319D" w14:textId="77777777" w:rsidR="00F404B3" w:rsidRPr="000613E1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13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14:paraId="5F924A7F" w14:textId="77777777" w:rsidR="00F404B3" w:rsidRPr="000613E1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A40CAB9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72ADD3DA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53853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6E91CF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EDC7AE1" w14:textId="77777777" w:rsidR="00F404B3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62EAEB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CDB29C4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E095D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1A015D" w14:textId="77777777" w:rsidR="00F404B3" w:rsidRPr="009E3C7F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BB318B0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30C6F1DA" w14:textId="061C16C4" w:rsidR="00F404B3" w:rsidRPr="004B4785" w:rsidRDefault="00E4458E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4B3" w14:paraId="6E3EBB25" w14:textId="77777777" w:rsidTr="00A3331A">
        <w:trPr>
          <w:trHeight w:val="20"/>
          <w:jc w:val="center"/>
        </w:trPr>
        <w:tc>
          <w:tcPr>
            <w:tcW w:w="3845" w:type="dxa"/>
            <w:vAlign w:val="center"/>
          </w:tcPr>
          <w:p w14:paraId="3747B703" w14:textId="77777777" w:rsidR="00F404B3" w:rsidRPr="003E3551" w:rsidRDefault="00F404B3" w:rsidP="00F4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СН2 (1 - 20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14:paraId="5544BCB0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49079A88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43C03124" w14:textId="77777777" w:rsidR="00F404B3" w:rsidRPr="0090444B" w:rsidRDefault="00F404B3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3F2A14D6" w14:textId="522D277E" w:rsidR="00F404B3" w:rsidRPr="006B34DD" w:rsidRDefault="006B34DD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4C6E18A7" w14:textId="256B3BF2" w:rsidR="00F404B3" w:rsidRPr="0090444B" w:rsidRDefault="006B34DD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36B4A060" w14:textId="55C228C9" w:rsidR="00F404B3" w:rsidRPr="004B4785" w:rsidRDefault="006B34DD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14:paraId="4A795752" w14:textId="58185734" w:rsidR="00F404B3" w:rsidRPr="0090444B" w:rsidRDefault="001158C9" w:rsidP="00F4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9" w:type="dxa"/>
            <w:vAlign w:val="center"/>
          </w:tcPr>
          <w:p w14:paraId="2C17B377" w14:textId="16C7A9D3" w:rsidR="00F404B3" w:rsidRPr="00E4458E" w:rsidRDefault="00E4458E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244CAB6F" w14:textId="07B0B81D" w:rsidR="00F404B3" w:rsidRPr="0090444B" w:rsidRDefault="001158C9" w:rsidP="00F4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9" w:type="dxa"/>
            <w:vAlign w:val="center"/>
          </w:tcPr>
          <w:p w14:paraId="2C597494" w14:textId="434BA5BC" w:rsidR="00F404B3" w:rsidRPr="00A41F82" w:rsidRDefault="00E4458E" w:rsidP="00F4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7EDA0E87" w14:textId="18628ED1" w:rsidR="00F404B3" w:rsidRPr="0090444B" w:rsidRDefault="001158C9" w:rsidP="00F4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80" w:type="dxa"/>
            <w:vAlign w:val="center"/>
          </w:tcPr>
          <w:p w14:paraId="0E6C5D2A" w14:textId="0F80E6C3" w:rsidR="00F404B3" w:rsidRPr="004B4785" w:rsidRDefault="00E4458E" w:rsidP="00F4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3E1" w14:paraId="04B03EF5" w14:textId="77777777" w:rsidTr="00A3331A">
        <w:trPr>
          <w:trHeight w:val="653"/>
          <w:jc w:val="center"/>
        </w:trPr>
        <w:tc>
          <w:tcPr>
            <w:tcW w:w="3845" w:type="dxa"/>
            <w:vAlign w:val="center"/>
          </w:tcPr>
          <w:p w14:paraId="779E5EB1" w14:textId="77777777" w:rsidR="000613E1" w:rsidRPr="003E3551" w:rsidRDefault="000613E1" w:rsidP="0006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уровню напряжения НН (до 1 </w:t>
            </w:r>
            <w:proofErr w:type="spellStart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0" w:type="dxa"/>
            <w:vAlign w:val="center"/>
          </w:tcPr>
          <w:p w14:paraId="11A3AE01" w14:textId="77777777" w:rsidR="000613E1" w:rsidRPr="0090444B" w:rsidRDefault="000613E1" w:rsidP="0006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4F572006" w14:textId="40EF53B1" w:rsidR="000613E1" w:rsidRPr="006B34DD" w:rsidRDefault="006B34DD" w:rsidP="0006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14:paraId="5C7460D7" w14:textId="77777777" w:rsidR="000613E1" w:rsidRPr="0090444B" w:rsidRDefault="000613E1" w:rsidP="0006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77B41010" w14:textId="2163B2EC" w:rsidR="000613E1" w:rsidRPr="006B34DD" w:rsidRDefault="006B34DD" w:rsidP="009E3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51D92E99" w14:textId="62286BD9" w:rsidR="000613E1" w:rsidRPr="0090444B" w:rsidRDefault="006B34DD" w:rsidP="0006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14:paraId="13DD75EE" w14:textId="75EEAE88" w:rsidR="000613E1" w:rsidRPr="004B4785" w:rsidRDefault="006B34DD" w:rsidP="0006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14:paraId="3201F6D7" w14:textId="1A6460E9" w:rsidR="000613E1" w:rsidRPr="0090444B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879" w:type="dxa"/>
            <w:vAlign w:val="center"/>
          </w:tcPr>
          <w:p w14:paraId="1067659C" w14:textId="0EE62631" w:rsidR="000613E1" w:rsidRPr="00A41F82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79" w:type="dxa"/>
            <w:vAlign w:val="center"/>
          </w:tcPr>
          <w:p w14:paraId="69B1BA6E" w14:textId="50B17AB8" w:rsidR="000613E1" w:rsidRPr="0090444B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79" w:type="dxa"/>
            <w:vAlign w:val="center"/>
          </w:tcPr>
          <w:p w14:paraId="624A06F8" w14:textId="3D81AD9F" w:rsidR="000613E1" w:rsidRPr="00A41F82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879" w:type="dxa"/>
            <w:vAlign w:val="center"/>
          </w:tcPr>
          <w:p w14:paraId="4CFA3F58" w14:textId="22E31752" w:rsidR="000613E1" w:rsidRPr="0090444B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  <w:tc>
          <w:tcPr>
            <w:tcW w:w="880" w:type="dxa"/>
            <w:vAlign w:val="center"/>
          </w:tcPr>
          <w:p w14:paraId="375CF859" w14:textId="50B6F85B" w:rsidR="000613E1" w:rsidRPr="004B4785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</w:tbl>
    <w:p w14:paraId="786C018F" w14:textId="77777777" w:rsidR="00440716" w:rsidRPr="0057070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14:paraId="6284D2DE" w14:textId="77777777" w:rsidR="00440716" w:rsidRPr="0010315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9A7BAC" w14:textId="77777777" w:rsidR="00C8418B" w:rsidRDefault="00BF0D04" w:rsidP="00BF0D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25E7" w:rsidRPr="003325E7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</w:t>
      </w:r>
      <w:r w:rsidR="003325E7">
        <w:rPr>
          <w:rFonts w:ascii="Times New Roman" w:hAnsi="Times New Roman" w:cs="Times New Roman"/>
        </w:rPr>
        <w:t>.</w:t>
      </w:r>
    </w:p>
    <w:p w14:paraId="6D8733F9" w14:textId="77777777" w:rsidR="00103150" w:rsidRPr="003325E7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5"/>
        <w:tblW w:w="14488" w:type="dxa"/>
        <w:tblInd w:w="108" w:type="dxa"/>
        <w:tblLook w:val="04A0" w:firstRow="1" w:lastRow="0" w:firstColumn="1" w:lastColumn="0" w:noHBand="0" w:noVBand="1"/>
      </w:tblPr>
      <w:tblGrid>
        <w:gridCol w:w="5062"/>
        <w:gridCol w:w="2763"/>
        <w:gridCol w:w="2694"/>
        <w:gridCol w:w="3969"/>
      </w:tblGrid>
      <w:tr w:rsidR="00F9199B" w14:paraId="41682628" w14:textId="77777777" w:rsidTr="00BF0D04">
        <w:trPr>
          <w:trHeight w:val="444"/>
        </w:trPr>
        <w:tc>
          <w:tcPr>
            <w:tcW w:w="5062" w:type="dxa"/>
            <w:vMerge w:val="restart"/>
            <w:vAlign w:val="center"/>
          </w:tcPr>
          <w:p w14:paraId="76E1C406" w14:textId="77777777"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426" w:type="dxa"/>
            <w:gridSpan w:val="3"/>
            <w:vAlign w:val="center"/>
          </w:tcPr>
          <w:p w14:paraId="4E2A2206" w14:textId="77777777"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0613E1" w14:paraId="22F40E7B" w14:textId="77777777" w:rsidTr="0019040A">
        <w:trPr>
          <w:trHeight w:val="421"/>
        </w:trPr>
        <w:tc>
          <w:tcPr>
            <w:tcW w:w="5062" w:type="dxa"/>
            <w:vMerge/>
            <w:vAlign w:val="center"/>
          </w:tcPr>
          <w:p w14:paraId="538CAE89" w14:textId="77777777" w:rsidR="000613E1" w:rsidRPr="003325E7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14:paraId="5710AE16" w14:textId="234DFEFD" w:rsidR="000613E1" w:rsidRPr="003325E7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35F3668C" w14:textId="531B4A42" w:rsidR="000613E1" w:rsidRPr="000613E1" w:rsidRDefault="00BA2D63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49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15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55B1D98E" w14:textId="77777777" w:rsidR="000613E1" w:rsidRPr="003325E7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0613E1" w14:paraId="557F08E2" w14:textId="77777777" w:rsidTr="0019040A">
        <w:trPr>
          <w:trHeight w:val="736"/>
        </w:trPr>
        <w:tc>
          <w:tcPr>
            <w:tcW w:w="5062" w:type="dxa"/>
          </w:tcPr>
          <w:p w14:paraId="07DC3BC2" w14:textId="77777777" w:rsidR="000613E1" w:rsidRPr="003325E7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2763" w:type="dxa"/>
            <w:vAlign w:val="center"/>
          </w:tcPr>
          <w:p w14:paraId="26ED485C" w14:textId="28A92411" w:rsidR="000613E1" w:rsidRPr="00E4458E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</w:t>
            </w:r>
          </w:p>
        </w:tc>
        <w:tc>
          <w:tcPr>
            <w:tcW w:w="2694" w:type="dxa"/>
            <w:vAlign w:val="center"/>
          </w:tcPr>
          <w:p w14:paraId="77FDC4D0" w14:textId="3F36B9AA" w:rsidR="000613E1" w:rsidRPr="00E4458E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</w:t>
            </w:r>
          </w:p>
        </w:tc>
        <w:tc>
          <w:tcPr>
            <w:tcW w:w="3969" w:type="dxa"/>
            <w:vAlign w:val="center"/>
          </w:tcPr>
          <w:p w14:paraId="5D746622" w14:textId="05E9D341" w:rsidR="000613E1" w:rsidRPr="004B4785" w:rsidRDefault="00B3795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0613E1" w14:paraId="28B76F84" w14:textId="77777777" w:rsidTr="0019040A">
        <w:trPr>
          <w:trHeight w:val="561"/>
        </w:trPr>
        <w:tc>
          <w:tcPr>
            <w:tcW w:w="5062" w:type="dxa"/>
          </w:tcPr>
          <w:p w14:paraId="05849A7A" w14:textId="77777777" w:rsidR="000613E1" w:rsidRPr="003325E7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2763" w:type="dxa"/>
            <w:vAlign w:val="center"/>
          </w:tcPr>
          <w:p w14:paraId="4B26DBAA" w14:textId="312B9064" w:rsidR="000613E1" w:rsidRPr="00E4458E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</w:t>
            </w:r>
          </w:p>
        </w:tc>
        <w:tc>
          <w:tcPr>
            <w:tcW w:w="2694" w:type="dxa"/>
            <w:vAlign w:val="center"/>
          </w:tcPr>
          <w:p w14:paraId="2CC5DC14" w14:textId="780C5625" w:rsidR="000613E1" w:rsidRPr="00E4458E" w:rsidRDefault="001158C9" w:rsidP="00BA2D6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</w:t>
            </w:r>
          </w:p>
        </w:tc>
        <w:tc>
          <w:tcPr>
            <w:tcW w:w="3969" w:type="dxa"/>
            <w:vAlign w:val="center"/>
          </w:tcPr>
          <w:p w14:paraId="3D98C481" w14:textId="52FFFA64" w:rsidR="000613E1" w:rsidRPr="004B4785" w:rsidRDefault="00B3795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0613E1" w14:paraId="62454DA6" w14:textId="77777777" w:rsidTr="00BF0D04">
        <w:trPr>
          <w:trHeight w:val="270"/>
        </w:trPr>
        <w:tc>
          <w:tcPr>
            <w:tcW w:w="5062" w:type="dxa"/>
          </w:tcPr>
          <w:p w14:paraId="203DEEF3" w14:textId="77777777" w:rsidR="000613E1" w:rsidRPr="003325E7" w:rsidRDefault="000613E1" w:rsidP="000613E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763" w:type="dxa"/>
            <w:vAlign w:val="center"/>
          </w:tcPr>
          <w:p w14:paraId="0304AB82" w14:textId="4C25AAD5" w:rsidR="000613E1" w:rsidRPr="00E475C3" w:rsidRDefault="00E475C3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65345BC9" w14:textId="0CD3AAB8" w:rsidR="000613E1" w:rsidRPr="00E475C3" w:rsidRDefault="00E475C3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14:paraId="24B22BC1" w14:textId="2013207D" w:rsidR="000613E1" w:rsidRPr="004B4785" w:rsidRDefault="00E475C3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3E1" w14:paraId="6B5A52FD" w14:textId="77777777" w:rsidTr="00BF0D04">
        <w:trPr>
          <w:trHeight w:val="299"/>
        </w:trPr>
        <w:tc>
          <w:tcPr>
            <w:tcW w:w="5062" w:type="dxa"/>
          </w:tcPr>
          <w:p w14:paraId="17C0BE89" w14:textId="77777777" w:rsidR="000613E1" w:rsidRPr="003325E7" w:rsidRDefault="000613E1" w:rsidP="000613E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763" w:type="dxa"/>
            <w:vAlign w:val="center"/>
          </w:tcPr>
          <w:p w14:paraId="585A5074" w14:textId="20B0F7EF" w:rsidR="000613E1" w:rsidRPr="00E475C3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694" w:type="dxa"/>
            <w:vAlign w:val="center"/>
          </w:tcPr>
          <w:p w14:paraId="1BCD654F" w14:textId="6CD329A8" w:rsidR="000613E1" w:rsidRPr="00E475C3" w:rsidRDefault="00482D06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3969" w:type="dxa"/>
            <w:vAlign w:val="center"/>
          </w:tcPr>
          <w:p w14:paraId="31B44225" w14:textId="23BFCC3D" w:rsidR="000613E1" w:rsidRPr="004B4785" w:rsidRDefault="00B3795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0613E1" w14:paraId="517746B5" w14:textId="77777777" w:rsidTr="00BF0D04">
        <w:trPr>
          <w:trHeight w:val="299"/>
        </w:trPr>
        <w:tc>
          <w:tcPr>
            <w:tcW w:w="5062" w:type="dxa"/>
          </w:tcPr>
          <w:p w14:paraId="032EB40B" w14:textId="77777777" w:rsidR="000613E1" w:rsidRPr="003325E7" w:rsidRDefault="000613E1" w:rsidP="000613E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2763" w:type="dxa"/>
            <w:vAlign w:val="center"/>
          </w:tcPr>
          <w:p w14:paraId="31BDAE7D" w14:textId="483631E0" w:rsidR="000613E1" w:rsidRPr="00C25582" w:rsidRDefault="001158C9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</w:t>
            </w:r>
          </w:p>
        </w:tc>
        <w:tc>
          <w:tcPr>
            <w:tcW w:w="2694" w:type="dxa"/>
            <w:vAlign w:val="center"/>
          </w:tcPr>
          <w:p w14:paraId="54DBB67F" w14:textId="36EF310A" w:rsidR="000613E1" w:rsidRPr="00C25582" w:rsidRDefault="00C25582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D06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3969" w:type="dxa"/>
            <w:vAlign w:val="center"/>
          </w:tcPr>
          <w:p w14:paraId="0BF502C0" w14:textId="135BF5E9" w:rsidR="000613E1" w:rsidRPr="004B4785" w:rsidRDefault="00C25582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37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3E1" w14:paraId="659CED5F" w14:textId="77777777" w:rsidTr="00BF0D04">
        <w:trPr>
          <w:trHeight w:val="299"/>
        </w:trPr>
        <w:tc>
          <w:tcPr>
            <w:tcW w:w="5062" w:type="dxa"/>
          </w:tcPr>
          <w:p w14:paraId="67E0681E" w14:textId="77777777" w:rsidR="000613E1" w:rsidRPr="003325E7" w:rsidRDefault="000613E1" w:rsidP="000613E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2763" w:type="dxa"/>
            <w:vAlign w:val="center"/>
          </w:tcPr>
          <w:p w14:paraId="270722FD" w14:textId="77777777" w:rsidR="000613E1" w:rsidRPr="009B2563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57D60073" w14:textId="77777777" w:rsidR="000613E1" w:rsidRPr="000613E1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14:paraId="47DC32FD" w14:textId="77777777" w:rsidR="000613E1" w:rsidRPr="004B4785" w:rsidRDefault="000613E1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3E1" w14:paraId="1CC0A118" w14:textId="77777777" w:rsidTr="00BF0D04">
        <w:trPr>
          <w:trHeight w:val="299"/>
        </w:trPr>
        <w:tc>
          <w:tcPr>
            <w:tcW w:w="5062" w:type="dxa"/>
          </w:tcPr>
          <w:p w14:paraId="504B5111" w14:textId="77777777" w:rsidR="000613E1" w:rsidRPr="003325E7" w:rsidRDefault="000613E1" w:rsidP="000613E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2763" w:type="dxa"/>
            <w:vAlign w:val="center"/>
          </w:tcPr>
          <w:p w14:paraId="7471E72B" w14:textId="28025D8D" w:rsidR="000613E1" w:rsidRPr="00C25582" w:rsidRDefault="00C25582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5582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694" w:type="dxa"/>
            <w:vAlign w:val="center"/>
          </w:tcPr>
          <w:p w14:paraId="50BE4F56" w14:textId="1AFC8E3E" w:rsidR="000613E1" w:rsidRPr="00C25582" w:rsidRDefault="00482D06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37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3969" w:type="dxa"/>
            <w:vAlign w:val="center"/>
          </w:tcPr>
          <w:p w14:paraId="2FF673AE" w14:textId="2A682D59" w:rsidR="000613E1" w:rsidRPr="004B4785" w:rsidRDefault="00B3795D" w:rsidP="000613E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</w:tbl>
    <w:p w14:paraId="24F0E91E" w14:textId="77777777" w:rsidR="00C8418B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14:paraId="492BDDBE" w14:textId="77777777" w:rsidR="00440716" w:rsidRPr="00A928DF" w:rsidRDefault="00440716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14:paraId="32E6A48E" w14:textId="77777777" w:rsidR="00735955" w:rsidRDefault="00BF0D04" w:rsidP="00BF0D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35955"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="00735955" w:rsidRPr="00F2100D">
        <w:rPr>
          <w:rFonts w:ascii="Times New Roman" w:hAnsi="Times New Roman" w:cs="Times New Roman"/>
        </w:rPr>
        <w:t>.</w:t>
      </w:r>
    </w:p>
    <w:p w14:paraId="5543AFF4" w14:textId="77777777" w:rsidR="00103150" w:rsidRPr="00F2100D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914"/>
        <w:gridCol w:w="851"/>
        <w:gridCol w:w="2268"/>
        <w:gridCol w:w="1843"/>
      </w:tblGrid>
      <w:tr w:rsidR="00A55FB8" w:rsidRPr="00A55FB8" w14:paraId="32DCDDC0" w14:textId="77777777" w:rsidTr="00BF0D04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1B6" w14:textId="77777777"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E4670" w14:textId="77777777"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FEE" w14:textId="77777777"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C25582" w:rsidRPr="00A55FB8" w14:paraId="507C8084" w14:textId="77777777" w:rsidTr="00260F53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E2BE" w14:textId="77777777" w:rsidR="00C25582" w:rsidRPr="00F2100D" w:rsidRDefault="00C25582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849E" w14:textId="77777777" w:rsidR="00C25582" w:rsidRPr="00F2100D" w:rsidRDefault="00C25582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262F7" w14:textId="77777777" w:rsidR="00C25582" w:rsidRPr="00F2100D" w:rsidRDefault="00C255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B4EBD" w14:textId="77777777" w:rsidR="00C25582" w:rsidRPr="00F2100D" w:rsidRDefault="00C255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A1661" w14:textId="77777777" w:rsidR="00C25582" w:rsidRPr="00F2100D" w:rsidRDefault="00C255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  <w:p w14:paraId="10B2D599" w14:textId="1B2DD611" w:rsidR="00C25582" w:rsidRPr="00F2100D" w:rsidRDefault="00C255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90834" w14:textId="77777777" w:rsidR="00C25582" w:rsidRPr="00F2100D" w:rsidRDefault="00C25582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E34C85" w:rsidRPr="00A55FB8" w14:paraId="389A9481" w14:textId="77777777" w:rsidTr="00B50306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8AF" w14:textId="77777777" w:rsidR="00E34C85" w:rsidRPr="00F2100D" w:rsidRDefault="00E34C85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E85" w14:textId="5A5B9F1C" w:rsidR="00E34C85" w:rsidRPr="004B4785" w:rsidRDefault="00B3795D" w:rsidP="00E2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233" w14:textId="7B48EB63" w:rsidR="00E34C85" w:rsidRPr="0083135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F4C" w14:textId="77777777" w:rsidR="00E34C85" w:rsidRPr="0083135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738" w14:textId="52A9DEAC" w:rsidR="00E34C85" w:rsidRPr="0067690C" w:rsidRDefault="00B3795D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37B" w14:textId="72FA25AB" w:rsidR="00E34C85" w:rsidRPr="0067690C" w:rsidRDefault="00B3795D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E34C85" w:rsidRPr="00A55FB8" w14:paraId="630F0C03" w14:textId="77777777" w:rsidTr="006F4B8B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538" w14:textId="77777777" w:rsidR="00E34C85" w:rsidRPr="00F2100D" w:rsidRDefault="00E34C85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C58" w14:textId="3B1EE580" w:rsidR="00E34C85" w:rsidRPr="0067690C" w:rsidRDefault="00B3795D" w:rsidP="0075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BE3" w14:textId="77777777" w:rsidR="00E34C85" w:rsidRPr="0067690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49F" w14:textId="77777777" w:rsidR="00E34C85" w:rsidRPr="0067690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A7D" w14:textId="4002C34C" w:rsidR="00E34C85" w:rsidRPr="0067690C" w:rsidRDefault="00B3795D" w:rsidP="004A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005" w14:textId="523EDE08" w:rsidR="00E34C85" w:rsidRPr="0067690C" w:rsidRDefault="00B3795D" w:rsidP="00B4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9</w:t>
            </w:r>
          </w:p>
        </w:tc>
      </w:tr>
      <w:tr w:rsidR="00E34C85" w:rsidRPr="00A55FB8" w14:paraId="516B738C" w14:textId="77777777" w:rsidTr="00957BA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404" w14:textId="77777777" w:rsidR="00E34C85" w:rsidRPr="00F2100D" w:rsidRDefault="00E34C85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0FE" w14:textId="4B8177C4" w:rsidR="00E34C85" w:rsidRPr="00C16985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D8F" w14:textId="36F6E49B" w:rsidR="00E34C85" w:rsidRPr="0067690C" w:rsidRDefault="001158C9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643" w14:textId="77777777" w:rsidR="00E34C85" w:rsidRPr="0067690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F7E" w14:textId="27E172AB" w:rsidR="00E34C85" w:rsidRPr="0067690C" w:rsidRDefault="00B3795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E59" w14:textId="77777777" w:rsidR="00E34C85" w:rsidRPr="0067690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4C85" w:rsidRPr="00A55FB8" w14:paraId="62EDCB2C" w14:textId="77777777" w:rsidTr="005B23C4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C2F" w14:textId="77777777" w:rsidR="00E34C85" w:rsidRPr="00F2100D" w:rsidRDefault="00E34C85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силовых трансформат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740" w14:textId="632069E4" w:rsidR="00E34C85" w:rsidRPr="00C16985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37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35C" w14:textId="5AAC3E7C" w:rsidR="00E34C85" w:rsidRPr="0083135C" w:rsidRDefault="001158C9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AB4" w14:textId="77777777" w:rsidR="00E34C85" w:rsidRPr="0083135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D24" w14:textId="2FBC5A9D" w:rsidR="00E34C85" w:rsidRPr="0083135C" w:rsidRDefault="00B3795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EB6" w14:textId="77777777" w:rsidR="00E34C85" w:rsidRPr="0083135C" w:rsidRDefault="00E34C85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7983385" w14:textId="77777777" w:rsidR="00E2773D" w:rsidRDefault="00E2773D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4FD5BAC" w14:textId="77777777"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6B28D9C" w14:textId="77777777" w:rsidR="00BF0D04" w:rsidRDefault="00BF0D0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AEF4F06" w14:textId="77777777" w:rsidR="004B6914" w:rsidRDefault="004B6914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9B7593F" w14:textId="77777777" w:rsidR="00BF0D04" w:rsidRDefault="00BF0D04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29E784FA" w14:textId="369F7F06" w:rsidR="00E2773D" w:rsidRPr="00BF0D04" w:rsidRDefault="00E2773D" w:rsidP="00BF0D04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F0D04">
        <w:rPr>
          <w:rFonts w:ascii="Times New Roman" w:hAnsi="Times New Roman" w:cs="Times New Roman"/>
          <w:sz w:val="22"/>
          <w:szCs w:val="22"/>
        </w:rPr>
        <w:t>Уровень физического износа объектов электросетевого хозяйства ООО «ЭСК</w:t>
      </w:r>
      <w:r w:rsidR="00E34C85">
        <w:rPr>
          <w:rFonts w:ascii="Times New Roman" w:hAnsi="Times New Roman" w:cs="Times New Roman"/>
          <w:sz w:val="22"/>
          <w:szCs w:val="22"/>
        </w:rPr>
        <w:t xml:space="preserve"> Воронеж</w:t>
      </w:r>
      <w:r w:rsidRPr="00BF0D04">
        <w:rPr>
          <w:rFonts w:ascii="Times New Roman" w:hAnsi="Times New Roman" w:cs="Times New Roman"/>
          <w:sz w:val="22"/>
          <w:szCs w:val="22"/>
        </w:rPr>
        <w:t>»</w:t>
      </w:r>
    </w:p>
    <w:p w14:paraId="31E5426A" w14:textId="77777777" w:rsidR="00E2773D" w:rsidRPr="00BC2394" w:rsidRDefault="00E2773D" w:rsidP="005D5A9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800"/>
        <w:gridCol w:w="1980"/>
      </w:tblGrid>
      <w:tr w:rsidR="005D5A90" w:rsidRPr="00BC2394" w14:paraId="04EACA46" w14:textId="77777777" w:rsidTr="005D5A90">
        <w:tc>
          <w:tcPr>
            <w:tcW w:w="3060" w:type="dxa"/>
            <w:tcBorders>
              <w:right w:val="single" w:sz="4" w:space="0" w:color="auto"/>
            </w:tcBorders>
          </w:tcPr>
          <w:p w14:paraId="43319CF2" w14:textId="77777777" w:rsidR="005D5A90" w:rsidRPr="00BC2394" w:rsidRDefault="005D5A90" w:rsidP="00F22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5ED1D8" w14:textId="6AC2A6D3" w:rsidR="005D5A90" w:rsidRPr="00BC2394" w:rsidRDefault="002F5E67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2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DA534D2" w14:textId="794DD558" w:rsidR="005D5A90" w:rsidRPr="00482D06" w:rsidRDefault="004072BE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482D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15E81E9A" w14:textId="7262615A" w:rsidR="005D5A90" w:rsidRPr="00BC2394" w:rsidRDefault="002F5E67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2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5A90" w:rsidRPr="00BC2394" w14:paraId="6F2C70F7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3E5E881E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трансформаторы</w:t>
            </w:r>
          </w:p>
        </w:tc>
        <w:tc>
          <w:tcPr>
            <w:tcW w:w="1440" w:type="dxa"/>
          </w:tcPr>
          <w:p w14:paraId="4B98B293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3C079CC6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0B163CF0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14:paraId="4A736BE7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16F6B343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</w:t>
            </w:r>
          </w:p>
        </w:tc>
        <w:tc>
          <w:tcPr>
            <w:tcW w:w="1440" w:type="dxa"/>
          </w:tcPr>
          <w:p w14:paraId="1147CAD0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0A3C4D41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466C7939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14:paraId="32EEB3B1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48FF61D9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оборудованию</w:t>
            </w:r>
          </w:p>
        </w:tc>
        <w:tc>
          <w:tcPr>
            <w:tcW w:w="1440" w:type="dxa"/>
          </w:tcPr>
          <w:p w14:paraId="08598F03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6ED01D02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40F5DB66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14:paraId="273717D7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0A706CC3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В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14:paraId="1609380E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7AB821F0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04FADE84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14:paraId="1B953BD2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079A5B31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К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14:paraId="47A9103C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3BE0B8CC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371E2C46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14:paraId="289EEA2B" w14:textId="77777777" w:rsidTr="00F22AE7">
        <w:tc>
          <w:tcPr>
            <w:tcW w:w="3060" w:type="dxa"/>
            <w:tcBorders>
              <w:right w:val="single" w:sz="4" w:space="0" w:color="auto"/>
            </w:tcBorders>
          </w:tcPr>
          <w:p w14:paraId="47249838" w14:textId="77777777"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линиям</w:t>
            </w:r>
          </w:p>
        </w:tc>
        <w:tc>
          <w:tcPr>
            <w:tcW w:w="1440" w:type="dxa"/>
          </w:tcPr>
          <w:p w14:paraId="61F06745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14:paraId="5EB6B47B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14:paraId="2236BA89" w14:textId="77777777"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14:paraId="738A49A3" w14:textId="77777777" w:rsidR="00ED4156" w:rsidRDefault="00ED4156" w:rsidP="005D5A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3" w:name="Par669"/>
      <w:bookmarkEnd w:id="3"/>
    </w:p>
    <w:p w14:paraId="1B37E023" w14:textId="77777777" w:rsidR="00735955" w:rsidRPr="00F2100D" w:rsidRDefault="00735955" w:rsidP="0087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 Информация о качестве услуг по передаче</w:t>
      </w:r>
      <w:r w:rsidR="00A304DA">
        <w:rPr>
          <w:rFonts w:ascii="Times New Roman" w:hAnsi="Times New Roman" w:cs="Times New Roman"/>
        </w:rPr>
        <w:t xml:space="preserve"> </w:t>
      </w:r>
      <w:r w:rsidRPr="00F2100D">
        <w:rPr>
          <w:rFonts w:ascii="Times New Roman" w:hAnsi="Times New Roman" w:cs="Times New Roman"/>
        </w:rPr>
        <w:t>электрической энергии</w:t>
      </w:r>
    </w:p>
    <w:p w14:paraId="499E642C" w14:textId="77777777" w:rsidR="00735955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 xml:space="preserve">2.1. </w:t>
      </w:r>
      <w:r w:rsidR="00874005">
        <w:rPr>
          <w:rFonts w:ascii="Times New Roman" w:hAnsi="Times New Roman" w:cs="Times New Roman"/>
        </w:rPr>
        <w:t xml:space="preserve">   </w:t>
      </w:r>
      <w:r w:rsidRPr="00F2100D">
        <w:rPr>
          <w:rFonts w:ascii="Times New Roman" w:hAnsi="Times New Roman" w:cs="Times New Roman"/>
        </w:rPr>
        <w:t>Показатели качества услуг по передаче электрической энергии в целом по сетевой организации.</w:t>
      </w:r>
    </w:p>
    <w:p w14:paraId="5C75D46F" w14:textId="77777777" w:rsidR="003D6A05" w:rsidRPr="00F2100D" w:rsidRDefault="003D6A0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299"/>
        <w:gridCol w:w="1701"/>
        <w:gridCol w:w="1701"/>
        <w:gridCol w:w="1985"/>
      </w:tblGrid>
      <w:tr w:rsidR="00735955" w:rsidRPr="00F9199B" w14:paraId="7776C1E9" w14:textId="77777777" w:rsidTr="00BC5E21">
        <w:trPr>
          <w:trHeight w:val="39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3881B" w14:textId="77777777"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94F39" w14:textId="77777777"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10843" w14:textId="77777777"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9C782F" w:rsidRPr="00F9199B" w14:paraId="40BE5AF2" w14:textId="77777777" w:rsidTr="00BC5E21">
        <w:trPr>
          <w:trHeight w:val="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041A" w14:textId="77777777"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280C" w14:textId="77777777"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C98" w14:textId="423729EA" w:rsidR="009C782F" w:rsidRPr="00F9199B" w:rsidRDefault="002F5E67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5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AAA97" w14:textId="6555CFF8" w:rsidR="009C782F" w:rsidRPr="00F9199B" w:rsidRDefault="002F5E67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5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F459C" w14:textId="77777777"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</w:t>
            </w:r>
          </w:p>
        </w:tc>
      </w:tr>
      <w:tr w:rsidR="009C782F" w:rsidRPr="00F9199B" w14:paraId="0DEABAC4" w14:textId="77777777" w:rsidTr="00BC5E21">
        <w:trPr>
          <w:trHeight w:val="17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3D7B2" w14:textId="77777777"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6A314" w14:textId="77777777"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0D2" w14:textId="77777777"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B47DD" w14:textId="77777777"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0BF60" w14:textId="77777777"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5E67" w:rsidRPr="00F9199B" w14:paraId="6FEC9225" w14:textId="77777777" w:rsidTr="00BC5E21">
        <w:trPr>
          <w:trHeight w:val="44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BB278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A6116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4E88DF" wp14:editId="07E5BBC4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B60" w14:textId="6827DDFE" w:rsidR="002F5E67" w:rsidRPr="0089435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313C6" w14:textId="1C5E95D6" w:rsidR="002F5E67" w:rsidRPr="0089435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A5ADD" w14:textId="7B9BBA05" w:rsidR="002F5E67" w:rsidRPr="002F5E6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5E67" w:rsidRPr="00F9199B" w14:paraId="7A1B22AE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F88A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B6323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D16" w14:textId="77777777" w:rsidR="002F5E67" w:rsidRPr="00894357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DB087" w14:textId="77777777" w:rsidR="00215415" w:rsidRPr="00894357" w:rsidRDefault="00215415" w:rsidP="0021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9F2FA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148FE044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E607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03B5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E7D5" w14:textId="77777777" w:rsidR="002F5E67" w:rsidRPr="00894357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BAF3E" w14:textId="77777777" w:rsidR="002F5E67" w:rsidRPr="00894357" w:rsidRDefault="00215415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EC7B3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69ACCCAD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B5A0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AC49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337" w14:textId="57710D57" w:rsidR="002F5E67" w:rsidRPr="00321FC8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4BB72" w14:textId="1FACEF65" w:rsidR="002F5E67" w:rsidRPr="00B05BE6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7F5C8" w14:textId="7422D1CA" w:rsidR="002F5E67" w:rsidRPr="00321FC8" w:rsidRDefault="00321FC8" w:rsidP="000A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2C6BFB7C" w14:textId="77777777" w:rsidTr="00D54A22">
        <w:trPr>
          <w:trHeight w:val="26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4EC94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4BA89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2A2" w14:textId="34B1A4CC" w:rsidR="002F5E67" w:rsidRPr="00215415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83E1" w14:textId="4C80E94B" w:rsidR="002F5E67" w:rsidRPr="0089435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1CF6" w14:textId="1DCF0321" w:rsidR="002F5E67" w:rsidRPr="009978A8" w:rsidRDefault="00321FC8" w:rsidP="000A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37C65A56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B9006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1170F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0FF22" wp14:editId="0B288649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54" w14:textId="08A37475" w:rsidR="002F5E67" w:rsidRPr="0089435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3B386" w14:textId="74821F7D" w:rsidR="002F5E67" w:rsidRPr="0089435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AE6D5" w14:textId="7774AE6A" w:rsidR="002F5E67" w:rsidRPr="009978A8" w:rsidRDefault="00321FC8" w:rsidP="000A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5E67" w:rsidRPr="00F9199B" w14:paraId="0FB474B3" w14:textId="77777777" w:rsidTr="00BC5E21">
        <w:trPr>
          <w:trHeight w:val="24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470BB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58775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5EF5" w14:textId="77777777" w:rsidR="002F5E67" w:rsidRPr="00C60DC9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9B379" w14:textId="77777777" w:rsidR="002F5E67" w:rsidRPr="00C60DC9" w:rsidRDefault="00215415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6F3F6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99F763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67" w:rsidRPr="00F9199B" w14:paraId="580E160B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DA171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182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63" w14:textId="77777777" w:rsidR="002F5E67" w:rsidRPr="00C60DC9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6F97" w14:textId="77777777" w:rsidR="002F5E67" w:rsidRPr="00C60DC9" w:rsidRDefault="00215415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09D71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F4CA9F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67" w:rsidRPr="00F9199B" w14:paraId="5DDA3B91" w14:textId="77777777" w:rsidTr="00BC5E21">
        <w:trPr>
          <w:trHeight w:val="11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08D7F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1163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CB0C" w14:textId="7D603D85" w:rsidR="002F5E67" w:rsidRPr="006979C1" w:rsidRDefault="00321FC8" w:rsidP="002F5E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E5B29" w14:textId="5AADB382" w:rsidR="002F5E67" w:rsidRPr="000A6D5E" w:rsidRDefault="00321FC8" w:rsidP="002F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F888" w14:textId="3F0BC8D0" w:rsidR="002F5E67" w:rsidRPr="002F5E67" w:rsidRDefault="00321FC8" w:rsidP="009978A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3FE62897" w14:textId="77777777" w:rsidTr="00BC5E21">
        <w:trPr>
          <w:trHeight w:val="1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C126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BB6E3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13C2" w14:textId="6E7DD18D" w:rsidR="002F5E67" w:rsidRPr="006979C1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6C587" w14:textId="19E9C412" w:rsidR="002F5E67" w:rsidRPr="006979C1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4B3E5" w14:textId="6763AAF2" w:rsidR="002F5E67" w:rsidRPr="002F5E67" w:rsidRDefault="00321FC8" w:rsidP="0099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3F3227C5" w14:textId="77777777" w:rsidTr="00C60DC9">
        <w:trPr>
          <w:trHeight w:val="93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FEDF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19EEF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B44436" wp14:editId="1AA98D1B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C48" w14:textId="5FD7EC5A" w:rsidR="002F5E67" w:rsidRPr="00570700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D3E9C" w14:textId="1A51E269" w:rsidR="002F5E67" w:rsidRPr="00C5767A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7A217" w14:textId="72AD0252" w:rsidR="002F5E67" w:rsidRPr="009978A8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5E67" w:rsidRPr="00F9199B" w14:paraId="1DE022CF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C7B20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23D5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ED6" w14:textId="77777777" w:rsidR="002F5E67" w:rsidRPr="00C60DC9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55D46" w14:textId="77777777" w:rsidR="002F5E67" w:rsidRPr="00C5767A" w:rsidRDefault="00215415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7FEA0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316564B7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428C8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D425E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573" w14:textId="77777777" w:rsidR="002F5E67" w:rsidRPr="00C60DC9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02CCB" w14:textId="77777777" w:rsidR="002F5E67" w:rsidRPr="00C5767A" w:rsidRDefault="00215415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356CB" w14:textId="77777777" w:rsidR="002F5E67" w:rsidRPr="00215415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492F8268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59873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630B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9FD" w14:textId="1809717F" w:rsidR="002F5E67" w:rsidRPr="00A821F3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B7A21" w14:textId="5482E6D7" w:rsidR="002F5E67" w:rsidRPr="00C5767A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9416C" w14:textId="46907738" w:rsidR="002F5E67" w:rsidRPr="002F5E67" w:rsidRDefault="00321FC8" w:rsidP="0099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19B36695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AB62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14D6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175" w14:textId="72DA3FA3" w:rsidR="002F5E67" w:rsidRPr="00A821F3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C1591" w14:textId="54772DFB" w:rsidR="002F5E67" w:rsidRPr="00C5767A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44121" w14:textId="5AA1AA4F" w:rsidR="002F5E67" w:rsidRPr="002F5E6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6D3CE02F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3229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F69B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971534" wp14:editId="40156846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1A8" w14:textId="76D7E7BB" w:rsidR="002F5E67" w:rsidRPr="00570700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F2B4" w14:textId="1F794B9E" w:rsidR="002F5E67" w:rsidRPr="00C5767A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BDA28" w14:textId="156D7DD2" w:rsidR="002F5E67" w:rsidRPr="002F5E67" w:rsidRDefault="00321FC8" w:rsidP="0099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F5E67" w:rsidRPr="00F9199B" w14:paraId="5B510AE8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158FF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FFFA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140" w14:textId="77777777" w:rsidR="002F5E67" w:rsidRPr="00566E96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E7790" w14:textId="77777777" w:rsidR="000A6D5E" w:rsidRPr="00566E96" w:rsidRDefault="000A6D5E" w:rsidP="000A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DBE0E" w14:textId="77777777" w:rsidR="002F5E67" w:rsidRPr="009366EF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73910C75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C4EBB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3DB8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70E5" w14:textId="77777777" w:rsidR="002F5E67" w:rsidRPr="00566E96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0CBBF" w14:textId="77777777" w:rsidR="002F5E67" w:rsidRPr="00566E96" w:rsidRDefault="000A6D5E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52DF7" w14:textId="77777777" w:rsidR="002F5E67" w:rsidRPr="009366EF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6FA425B2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7D965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B8F4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A80" w14:textId="4928CEDD" w:rsidR="002F5E67" w:rsidRPr="000C624B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DCC85" w14:textId="12EAB9D3" w:rsidR="002F5E67" w:rsidRPr="000C624B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BD0C0" w14:textId="3937FA2C" w:rsidR="002F5E67" w:rsidRPr="002F5E67" w:rsidRDefault="00321FC8" w:rsidP="0099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1D87F858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7169A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CC04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686" w14:textId="17EFC534" w:rsidR="002F5E67" w:rsidRPr="000C624B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2B10D" w14:textId="45D107E2" w:rsidR="002F5E67" w:rsidRPr="000C624B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F088E" w14:textId="45AE53F5" w:rsidR="002F5E67" w:rsidRPr="002F5E67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E67" w:rsidRPr="00F9199B" w14:paraId="38EA60AD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F09C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1D6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480" w14:textId="77777777" w:rsidR="002F5E67" w:rsidRPr="00C60DC9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F0B8E" w14:textId="61BD8916" w:rsidR="002F5E67" w:rsidRPr="00321FC8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B243F" w14:textId="77777777" w:rsidR="002F5E67" w:rsidRPr="009366EF" w:rsidRDefault="009366EF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2F5E67" w:rsidRPr="009366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5E67" w:rsidRPr="00F9199B" w14:paraId="166AEC6E" w14:textId="77777777" w:rsidTr="00BC5E21">
        <w:trPr>
          <w:trHeight w:val="1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93E2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0013" w14:textId="77777777" w:rsidR="002F5E67" w:rsidRPr="00F9199B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A82" w14:textId="77777777" w:rsidR="002F5E67" w:rsidRPr="00A821F3" w:rsidRDefault="002F5E67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0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E5A25" w14:textId="38B73C77" w:rsidR="002F5E67" w:rsidRPr="00321FC8" w:rsidRDefault="00321FC8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50AC5" w14:textId="77777777" w:rsidR="002F5E67" w:rsidRPr="009366EF" w:rsidRDefault="009366EF" w:rsidP="002F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2F5E67" w:rsidRPr="009366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EFCE8AB" w14:textId="77777777" w:rsidR="00BF0D04" w:rsidRDefault="00BF0D04" w:rsidP="001E397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Cs/>
        </w:rPr>
      </w:pPr>
      <w:bookmarkStart w:id="4" w:name="Par948"/>
      <w:bookmarkEnd w:id="4"/>
    </w:p>
    <w:p w14:paraId="67769E24" w14:textId="77777777" w:rsidR="007A0FF8" w:rsidRDefault="007A0FF8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</w:rPr>
      </w:pPr>
    </w:p>
    <w:p w14:paraId="4C9DC9DB" w14:textId="77777777" w:rsidR="007A0FF8" w:rsidRDefault="007A0FF8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</w:rPr>
      </w:pPr>
    </w:p>
    <w:p w14:paraId="5C55BD49" w14:textId="77777777"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</w:rPr>
      </w:pPr>
      <w:r w:rsidRPr="00874005">
        <w:rPr>
          <w:rFonts w:ascii="Times New Roman" w:hAnsi="Times New Roman"/>
          <w:bCs/>
        </w:rPr>
        <w:lastRenderedPageBreak/>
        <w:t>3. Информация о качестве услуг по технологическому присоединению</w:t>
      </w:r>
    </w:p>
    <w:p w14:paraId="604B747B" w14:textId="45E44326"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0070C0"/>
          <w:u w:val="single"/>
        </w:rPr>
      </w:pPr>
      <w:r w:rsidRPr="00874005">
        <w:rPr>
          <w:rFonts w:ascii="Times New Roman" w:hAnsi="Times New Roman"/>
        </w:rPr>
        <w:t xml:space="preserve">3.1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</w:t>
      </w:r>
      <w:r w:rsidR="005C5C8F" w:rsidRPr="00874005">
        <w:rPr>
          <w:rFonts w:ascii="Times New Roman" w:hAnsi="Times New Roman"/>
        </w:rPr>
        <w:t xml:space="preserve">ах ее увеличения с разбивкой </w:t>
      </w:r>
      <w:r w:rsidRPr="00874005">
        <w:rPr>
          <w:rFonts w:ascii="Times New Roman" w:hAnsi="Times New Roman"/>
        </w:rPr>
        <w:t>по уровням напряжения на основании инвестиционной программы такой организации, заполняется в произвольной форме. Таблица «Сведения о наличии объема свободной для технологического присоединения потребите</w:t>
      </w:r>
      <w:r w:rsidR="005C5C8F" w:rsidRPr="00874005">
        <w:rPr>
          <w:rFonts w:ascii="Times New Roman" w:hAnsi="Times New Roman"/>
        </w:rPr>
        <w:t xml:space="preserve">лей трансформаторной мощности </w:t>
      </w:r>
      <w:r w:rsidRPr="00874005">
        <w:rPr>
          <w:rFonts w:ascii="Times New Roman" w:hAnsi="Times New Roman"/>
        </w:rPr>
        <w:t>с указанием текущего объема свободной мощности по центрам питания ООО "</w:t>
      </w:r>
      <w:r w:rsidR="005D5A90" w:rsidRPr="00874005">
        <w:rPr>
          <w:rFonts w:ascii="Times New Roman" w:hAnsi="Times New Roman"/>
        </w:rPr>
        <w:t>ЭСК</w:t>
      </w:r>
      <w:r w:rsidR="00687BD0">
        <w:rPr>
          <w:rFonts w:ascii="Times New Roman" w:hAnsi="Times New Roman"/>
        </w:rPr>
        <w:t xml:space="preserve"> Воронеж</w:t>
      </w:r>
      <w:r w:rsidRPr="00874005">
        <w:rPr>
          <w:rFonts w:ascii="Times New Roman" w:hAnsi="Times New Roman"/>
        </w:rPr>
        <w:t xml:space="preserve">" напряжением </w:t>
      </w:r>
      <w:r w:rsidR="00103480">
        <w:rPr>
          <w:rFonts w:ascii="Times New Roman" w:hAnsi="Times New Roman"/>
        </w:rPr>
        <w:t xml:space="preserve">до </w:t>
      </w:r>
      <w:r w:rsidRPr="00874005">
        <w:rPr>
          <w:rFonts w:ascii="Times New Roman" w:hAnsi="Times New Roman"/>
        </w:rPr>
        <w:t xml:space="preserve">35 </w:t>
      </w:r>
      <w:proofErr w:type="spellStart"/>
      <w:r w:rsidRPr="00874005">
        <w:rPr>
          <w:rFonts w:ascii="Times New Roman" w:hAnsi="Times New Roman"/>
        </w:rPr>
        <w:t>кВ</w:t>
      </w:r>
      <w:proofErr w:type="spellEnd"/>
      <w:r w:rsidRPr="00874005">
        <w:rPr>
          <w:rFonts w:ascii="Times New Roman" w:hAnsi="Times New Roman"/>
        </w:rPr>
        <w:t xml:space="preserve"> </w:t>
      </w:r>
      <w:r w:rsidR="00103480">
        <w:rPr>
          <w:rFonts w:ascii="Times New Roman" w:hAnsi="Times New Roman"/>
        </w:rPr>
        <w:t xml:space="preserve">и </w:t>
      </w:r>
      <w:r w:rsidR="007745C0">
        <w:rPr>
          <w:rFonts w:ascii="Times New Roman" w:hAnsi="Times New Roman"/>
        </w:rPr>
        <w:t>выше</w:t>
      </w:r>
      <w:r w:rsidRPr="00874005">
        <w:rPr>
          <w:rFonts w:ascii="Times New Roman" w:hAnsi="Times New Roman"/>
        </w:rPr>
        <w:t>» - размещена на официальном сайте ООО «</w:t>
      </w:r>
      <w:r w:rsidR="005D5A90" w:rsidRPr="00874005">
        <w:rPr>
          <w:rFonts w:ascii="Times New Roman" w:hAnsi="Times New Roman"/>
        </w:rPr>
        <w:t>ЭСК</w:t>
      </w:r>
      <w:r w:rsidR="00687BD0">
        <w:rPr>
          <w:rFonts w:ascii="Times New Roman" w:hAnsi="Times New Roman"/>
        </w:rPr>
        <w:t xml:space="preserve"> Воронеж</w:t>
      </w:r>
      <w:r w:rsidRPr="00874005">
        <w:rPr>
          <w:rFonts w:ascii="Times New Roman" w:hAnsi="Times New Roman"/>
        </w:rPr>
        <w:t>» по электронному адресу:</w:t>
      </w:r>
      <w:r w:rsidR="00E70286" w:rsidRPr="00874005">
        <w:t xml:space="preserve"> </w:t>
      </w:r>
      <w:r w:rsidR="00687BD0" w:rsidRPr="00687BD0">
        <w:rPr>
          <w:rFonts w:ascii="Times New Roman" w:hAnsi="Times New Roman"/>
          <w:color w:val="00B0F0"/>
          <w:u w:val="single"/>
        </w:rPr>
        <w:t>https://eskvrn.ru/raskrytie-informatsii</w:t>
      </w:r>
    </w:p>
    <w:p w14:paraId="49C08027" w14:textId="77777777" w:rsidR="00A304DA" w:rsidRPr="00874005" w:rsidRDefault="007F3664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2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 xml:space="preserve">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14:paraId="79014077" w14:textId="77777777"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1. </w:t>
      </w:r>
      <w:r w:rsidR="00A304DA" w:rsidRPr="00874005">
        <w:rPr>
          <w:rFonts w:ascii="Times New Roman" w:hAnsi="Times New Roman"/>
        </w:rPr>
        <w:t xml:space="preserve"> </w:t>
      </w:r>
      <w:r w:rsidR="007F3664" w:rsidRPr="00874005">
        <w:rPr>
          <w:rFonts w:ascii="Times New Roman" w:hAnsi="Times New Roman"/>
        </w:rPr>
        <w:t xml:space="preserve">Актуализация алгоритма взаимодействия структурных подразделений сетевой организации в рамках процедуры по технологическому присоединению с целью повышения качества обслуживания. </w:t>
      </w:r>
    </w:p>
    <w:p w14:paraId="40130F70" w14:textId="77777777"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2. </w:t>
      </w:r>
      <w:r w:rsidR="00A304DA" w:rsidRPr="00874005">
        <w:rPr>
          <w:rFonts w:ascii="Times New Roman" w:hAnsi="Times New Roman"/>
        </w:rPr>
        <w:t xml:space="preserve">  </w:t>
      </w:r>
      <w:r w:rsidR="007F3664" w:rsidRPr="00874005">
        <w:rPr>
          <w:rFonts w:ascii="Times New Roman" w:hAnsi="Times New Roman"/>
        </w:rPr>
        <w:t xml:space="preserve">Оптимизация процессов электронного документооборота. </w:t>
      </w:r>
    </w:p>
    <w:p w14:paraId="36441F6B" w14:textId="77777777" w:rsidR="007F3664" w:rsidRPr="00874005" w:rsidRDefault="00874005" w:rsidP="00A304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3. Обеспечение ежемесячного анализа поступивших заявок на технологическое присоединение, подписанных договоров с целью совершенствования деятельности по технологическому присоединению. </w:t>
      </w:r>
    </w:p>
    <w:p w14:paraId="6E761CA4" w14:textId="77777777"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3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 – отсутствует.</w:t>
      </w:r>
    </w:p>
    <w:p w14:paraId="4435B870" w14:textId="77777777" w:rsidR="00735955" w:rsidRPr="00874005" w:rsidRDefault="007F3664" w:rsidP="00A304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4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Сведения о качестве услуг по технологическому присоединению к электрическим сетям сетевой организации.</w:t>
      </w:r>
    </w:p>
    <w:tbl>
      <w:tblPr>
        <w:tblW w:w="14675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754"/>
        <w:gridCol w:w="582"/>
        <w:gridCol w:w="564"/>
        <w:gridCol w:w="827"/>
        <w:gridCol w:w="619"/>
        <w:gridCol w:w="617"/>
        <w:gridCol w:w="751"/>
        <w:gridCol w:w="524"/>
        <w:gridCol w:w="524"/>
        <w:gridCol w:w="761"/>
        <w:gridCol w:w="522"/>
        <w:gridCol w:w="524"/>
        <w:gridCol w:w="748"/>
        <w:gridCol w:w="591"/>
        <w:gridCol w:w="610"/>
        <w:gridCol w:w="889"/>
        <w:gridCol w:w="1893"/>
      </w:tblGrid>
      <w:tr w:rsidR="00733D92" w:rsidRPr="003D262A" w14:paraId="6D609BB2" w14:textId="77777777" w:rsidTr="00BF0D04">
        <w:trPr>
          <w:trHeight w:val="2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7A13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51F7D" w14:textId="77777777"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5F087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93706" w14:textId="77777777"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33D92" w:rsidRPr="003D262A" w14:paraId="6277BF78" w14:textId="77777777" w:rsidTr="00BF0D0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F68C" w14:textId="77777777"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2E81" w14:textId="77777777"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0D5F2" w14:textId="77777777"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C588A" w14:textId="77777777"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 xml:space="preserve">свыше 15 кВт и до </w:t>
            </w:r>
            <w:r w:rsidR="00733D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150 кВт включительн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85BE" w14:textId="77777777"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09B2C" w14:textId="77777777"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B5F5" w14:textId="77777777"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A6314" w14:textId="77777777"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92" w:rsidRPr="003D262A" w14:paraId="3E362AE1" w14:textId="77777777" w:rsidTr="00BF0D04">
        <w:trPr>
          <w:cantSplit/>
          <w:trHeight w:val="2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94A31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00D59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2CD71D" w14:textId="4EA4B9DD" w:rsidR="004123AA" w:rsidRPr="00570700" w:rsidRDefault="0019040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454DD4" w14:textId="2F0F06DA" w:rsidR="004123AA" w:rsidRPr="00570700" w:rsidRDefault="0019040A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C76CC6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A4A899" w14:textId="3F0E0345" w:rsidR="004123AA" w:rsidRPr="00570700" w:rsidRDefault="00F51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E49FB1" w14:textId="7D26C79A" w:rsidR="004123AA" w:rsidRPr="00570700" w:rsidRDefault="00F51071" w:rsidP="005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CF2649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FCA851" w14:textId="2F214AF3"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D2178C" w14:textId="15CE8A58"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DE33D3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76D095" w14:textId="5AE7E7BC"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2CE767" w14:textId="7E687E4A"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B63D40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D588A21" w14:textId="6BCD1803" w:rsidR="004123AA" w:rsidRPr="00D374A7" w:rsidRDefault="004123AA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B7F193" w14:textId="62B8E5FE" w:rsidR="004123AA" w:rsidRPr="00D374A7" w:rsidRDefault="00F51071" w:rsidP="00D3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BB693A" w14:textId="77777777" w:rsidR="004123AA" w:rsidRPr="003D262A" w:rsidRDefault="004123AA" w:rsidP="0041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07ADC" w14:textId="53106B0D" w:rsidR="004123AA" w:rsidRPr="003D262A" w:rsidRDefault="00095DCD" w:rsidP="00BF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7745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6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D92" w:rsidRPr="003D262A" w14:paraId="0AAED9CF" w14:textId="77777777" w:rsidTr="00BF0D04">
        <w:trPr>
          <w:trHeight w:val="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D53A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BE398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09AC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E1F4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18A4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44F6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7519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10DB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740E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1666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834AD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A0CB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A84AF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0E7A5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37603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3F76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5AB3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24DC9" w14:textId="77777777"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45C0" w:rsidRPr="003D262A" w14:paraId="4182BA13" w14:textId="77777777" w:rsidTr="00BF0D04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6A01B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2615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6CF1E" w14:textId="6BD38A55" w:rsidR="007745C0" w:rsidRPr="00E05448" w:rsidRDefault="0053636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4836B" w14:textId="0DD13DF8" w:rsidR="007745C0" w:rsidRPr="00E05448" w:rsidRDefault="00295904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F7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291B1" w14:textId="277BFE3B" w:rsidR="007745C0" w:rsidRPr="007745C0" w:rsidRDefault="00295904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B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BE368" w14:textId="0F20D8CC" w:rsidR="007745C0" w:rsidRPr="00E02FE0" w:rsidRDefault="0053636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FD7C9" w14:textId="56867166" w:rsidR="007745C0" w:rsidRPr="00640FB6" w:rsidRDefault="00295904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60D0B" w14:textId="1CDA8336" w:rsidR="007745C0" w:rsidRPr="00E754F7" w:rsidRDefault="00295904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F1C5C" w14:textId="5CA5D84D" w:rsidR="007745C0" w:rsidRPr="00321FC8" w:rsidRDefault="00321FC8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FEC8F" w14:textId="0C68EDF5" w:rsidR="007745C0" w:rsidRPr="00640FB6" w:rsidRDefault="00854249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2FC99" w14:textId="1D7574BA" w:rsidR="007745C0" w:rsidRPr="00E05448" w:rsidRDefault="00295904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13A78" w14:textId="1EC7B6AC" w:rsidR="007745C0" w:rsidRPr="00321FC8" w:rsidRDefault="00321FC8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CF2F9" w14:textId="5A905B79" w:rsidR="007745C0" w:rsidRPr="00E05448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20B14" w14:textId="70D7FE7C" w:rsidR="007745C0" w:rsidRPr="00E05448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FE930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1B812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F5804" w14:textId="74064120" w:rsidR="007745C0" w:rsidRPr="003D262A" w:rsidRDefault="00E02FE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06440" w14:textId="1A06F03A" w:rsidR="007745C0" w:rsidRPr="00640FB6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95904" w:rsidRPr="003D262A" w14:paraId="3275CED3" w14:textId="77777777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9480A" w14:textId="77777777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D7900" w14:textId="77777777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7FF3E" w14:textId="0F57727D" w:rsidR="00295904" w:rsidRPr="00D87071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7CC4F" w14:textId="3B17ACED" w:rsidR="00295904" w:rsidRPr="00D87071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F7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C3EC" w14:textId="450F3B1A" w:rsidR="00295904" w:rsidRPr="00E02FE0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B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A0AAD" w14:textId="7ACA8B11" w:rsidR="00295904" w:rsidRPr="00E02FE0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75CD" w14:textId="640187A3" w:rsidR="00295904" w:rsidRPr="00640FB6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C02FA" w14:textId="62A22AFC" w:rsidR="00295904" w:rsidRPr="00E754F7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B11ED" w14:textId="01CDF75F" w:rsidR="00295904" w:rsidRPr="00E02FE0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B9A85" w14:textId="57EAF138" w:rsidR="00295904" w:rsidRPr="00640FB6" w:rsidRDefault="00854249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3CFF6" w14:textId="641D748E" w:rsidR="00295904" w:rsidRPr="00E02FE0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DDC91" w14:textId="77777777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39C77" w14:textId="25963EDB" w:rsidR="00295904" w:rsidRPr="003D262A" w:rsidRDefault="008F7BA2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64963" w14:textId="372EBEFB" w:rsidR="00295904" w:rsidRPr="003D262A" w:rsidRDefault="008F7BA2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59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31BB" w14:textId="77777777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2B9CF" w14:textId="77777777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F2319" w14:textId="73539BBA" w:rsidR="00295904" w:rsidRPr="003D262A" w:rsidRDefault="00295904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25B4F" w14:textId="5C832FF6" w:rsidR="00295904" w:rsidRPr="00640FB6" w:rsidRDefault="008F7BA2" w:rsidP="0029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745C0" w:rsidRPr="003D262A" w14:paraId="6BEBB5E6" w14:textId="77777777" w:rsidTr="00BF0D04">
        <w:trPr>
          <w:trHeight w:val="8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486B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33EB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BB2B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4B383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75A91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A4C6F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31D69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C0BE2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07C32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9729E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EE9D1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CEFA2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20BA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67597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9ECD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86F0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5AF47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22E02" w14:textId="77777777" w:rsidR="007745C0" w:rsidRPr="004A171E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45C0" w:rsidRPr="003D262A" w14:paraId="3C7FED75" w14:textId="77777777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3B14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D584A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0E98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C7176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967ED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4C171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DFDCB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E2465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713C0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D9D85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0B8F5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446F9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3B299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7600A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C2BE8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D6009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A23BF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A0E35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45C0" w:rsidRPr="003D262A" w14:paraId="7AB786D6" w14:textId="77777777" w:rsidTr="00BF0D04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720E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40AD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F1287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68B2D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617CA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B5D13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E80B1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BB129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847D7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C3B2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84D2C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54BBA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0800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A8AEC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2594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47D3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6582C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17237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45C0" w:rsidRPr="003D262A" w14:paraId="542F0786" w14:textId="77777777" w:rsidTr="00BF0D04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BE4B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3B81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0B23B" w14:textId="77777777" w:rsidR="007745C0" w:rsidRPr="007D0E25" w:rsidRDefault="00D37695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70B4" w14:textId="77777777" w:rsidR="007745C0" w:rsidRPr="00A02187" w:rsidRDefault="00D37695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A791E" w14:textId="77777777" w:rsidR="007745C0" w:rsidRPr="00A02187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53191" w14:textId="4F4E17DC" w:rsidR="007745C0" w:rsidRPr="00E02FE0" w:rsidRDefault="0053636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B4DF6" w14:textId="5305D071" w:rsidR="007745C0" w:rsidRPr="00252FEE" w:rsidRDefault="00D37695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A9861" w14:textId="61C47D6B" w:rsidR="007745C0" w:rsidRPr="00252FEE" w:rsidRDefault="00D37695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49C0D" w14:textId="569BA173" w:rsidR="007745C0" w:rsidRPr="00E02FE0" w:rsidRDefault="00E02FE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37E42" w14:textId="72C2979C" w:rsidR="007745C0" w:rsidRPr="00A02187" w:rsidRDefault="00E02FE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F7428" w14:textId="6A4F970C" w:rsidR="007745C0" w:rsidRPr="00A02187" w:rsidRDefault="00E02FE0" w:rsidP="00D3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7F5A0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6E5D3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B9C4D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82F35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7DA33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A971E" w14:textId="77777777" w:rsidR="007745C0" w:rsidRPr="005C5C8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42368" w14:textId="6FCE0E86" w:rsidR="007745C0" w:rsidRPr="007745C0" w:rsidRDefault="0054370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2FE0" w:rsidRPr="003D262A" w14:paraId="3A073587" w14:textId="77777777" w:rsidTr="00BF0D04">
        <w:trPr>
          <w:trHeight w:val="6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891B" w14:textId="77777777" w:rsidR="00E02FE0" w:rsidRPr="003D262A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9A16" w14:textId="77777777" w:rsidR="00E02FE0" w:rsidRPr="003D262A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C308F" w14:textId="49306918" w:rsidR="00E02FE0" w:rsidRPr="007745C0" w:rsidRDefault="00536366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FAD60" w14:textId="745B27FD" w:rsidR="00E02FE0" w:rsidRPr="00640FB6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02FE0" w:rsidRPr="00321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B0408" w14:textId="50C989EE" w:rsidR="00E02FE0" w:rsidRPr="008F7BA2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7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67DAC" w14:textId="5C4284F5" w:rsidR="00E02FE0" w:rsidRPr="00D374A7" w:rsidRDefault="00536366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0165C" w14:textId="48F40A86" w:rsidR="00E02FE0" w:rsidRPr="00640FB6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6B065" w14:textId="5E5C7501" w:rsidR="00E02FE0" w:rsidRPr="00E754F7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9FEE4" w14:textId="2CB9455E" w:rsidR="00E02FE0" w:rsidRPr="00E754F7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42F65" w14:textId="661B3C72" w:rsidR="00E02FE0" w:rsidRPr="00E754F7" w:rsidRDefault="00854249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B02DE" w14:textId="22E8F526" w:rsidR="00E02FE0" w:rsidRPr="00E754F7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9DBEE" w14:textId="3A86E8AC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3F22" w14:textId="00B57F24" w:rsidR="00E02FE0" w:rsidRPr="005C5C8F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D6FC" w14:textId="707F91A0" w:rsidR="00E02FE0" w:rsidRPr="005C5C8F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D875E" w14:textId="4D6E6FB8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F0ADF" w14:textId="1FF07271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0F22B" w14:textId="3485C0FB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71756" w14:textId="47F1747B" w:rsidR="00E02FE0" w:rsidRPr="00640FB6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02FE0" w:rsidRPr="003D262A" w14:paraId="27BBB694" w14:textId="77777777" w:rsidTr="00BF0D04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5C7A" w14:textId="77777777" w:rsidR="00E02FE0" w:rsidRPr="003D262A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8564" w14:textId="77777777" w:rsidR="00E02FE0" w:rsidRPr="003D262A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73BB2" w14:textId="6B6707F0" w:rsidR="00E02FE0" w:rsidRPr="007745C0" w:rsidRDefault="00536366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A0ADC" w14:textId="5832B3D5" w:rsidR="00E02FE0" w:rsidRPr="00640FB6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02FE0" w:rsidRPr="00321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F62AE" w14:textId="0199D7D7" w:rsidR="00E02FE0" w:rsidRPr="007745C0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96EFF" w14:textId="63414CD8" w:rsidR="00E02FE0" w:rsidRPr="007745C0" w:rsidRDefault="00536366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418E8" w14:textId="659E9F7F" w:rsidR="00E02FE0" w:rsidRPr="00640FB6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C682E" w14:textId="39890286" w:rsidR="00E02FE0" w:rsidRPr="007745C0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575C5" w14:textId="6DB3C8FB" w:rsidR="00E02FE0" w:rsidRPr="000C457D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3BDDD" w14:textId="76D2BC96" w:rsidR="00E02FE0" w:rsidRPr="00640FB6" w:rsidRDefault="00854249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7A313" w14:textId="377C6F00" w:rsidR="00E02FE0" w:rsidRPr="007745C0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7D6F0" w14:textId="6C3D8039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D7028" w14:textId="1407E48F" w:rsidR="00E02FE0" w:rsidRPr="005C5C8F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48680" w14:textId="341F838B" w:rsidR="00E02FE0" w:rsidRPr="005C5C8F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8B06B" w14:textId="7761B434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4E37E" w14:textId="31437E80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844D1" w14:textId="3729A355" w:rsidR="00E02FE0" w:rsidRPr="005C5C8F" w:rsidRDefault="00E02FE0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50347" w14:textId="1247C883" w:rsidR="00E02FE0" w:rsidRPr="007745C0" w:rsidRDefault="008F7BA2" w:rsidP="00E0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745C0" w:rsidRPr="003D262A" w14:paraId="4A0A5B6C" w14:textId="77777777" w:rsidTr="00BF0D04">
        <w:trPr>
          <w:trHeight w:val="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01F0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F3A8A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59E9F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2EF1C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BEB9A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A320A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E5ADD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090BA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CEB23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58711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B597D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4E0BC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E5B59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3102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C051A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7516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4A122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94E1" w14:textId="77777777" w:rsidR="007745C0" w:rsidRPr="007745C0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75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45C0" w:rsidRPr="003D262A" w14:paraId="3ECF48F0" w14:textId="77777777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165B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458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8F74E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45776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C0177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10388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12EF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32978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AD0D6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A8ACC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B5A8D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D8DAB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0A6AC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6EE3F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ED7F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F8927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D6B0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F6E17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745C0" w:rsidRPr="003D262A" w14:paraId="33F35D36" w14:textId="77777777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DFE33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AA4A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AC8D4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72EBB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87ADF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EAD08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D49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85FAC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B39F4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11D8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85AE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3CB5A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CEC19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A61F5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CDCE8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36F26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BC77F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0F994" w14:textId="77777777" w:rsidR="007745C0" w:rsidRPr="00076F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45C0" w:rsidRPr="003D262A" w14:paraId="6C52D4A4" w14:textId="77777777" w:rsidTr="00BF0D04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BAE2C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58162" w14:textId="77777777" w:rsidR="007745C0" w:rsidRPr="003D262A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7DAC" w14:textId="6F5B30CF" w:rsidR="007745C0" w:rsidRPr="00157B1A" w:rsidRDefault="0053636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EE6A3" w14:textId="28DC294A" w:rsidR="007745C0" w:rsidRPr="00640FB6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2A2B4" w14:textId="28F21E04" w:rsidR="007745C0" w:rsidRPr="00FB3B8B" w:rsidRDefault="00FB3B8B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A2AA" w14:textId="125CB7F7" w:rsidR="007745C0" w:rsidRPr="00F75570" w:rsidRDefault="0053636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53458" w14:textId="26C5DC64" w:rsidR="007745C0" w:rsidRPr="00F75570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5CC9D" w14:textId="183FA4DE" w:rsidR="007745C0" w:rsidRPr="00FB3B8B" w:rsidRDefault="00FB3B8B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7892A" w14:textId="77777777" w:rsidR="007745C0" w:rsidRPr="000C457D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5D9D6" w14:textId="2DEDEBE3" w:rsidR="007745C0" w:rsidRPr="00E02FE0" w:rsidRDefault="00FB3B8B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2CED1" w14:textId="12977D2B" w:rsidR="007745C0" w:rsidRPr="00E02FE0" w:rsidRDefault="00FB3B8B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2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50D4D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C39F5" w14:textId="4109DD85" w:rsidR="007745C0" w:rsidRPr="00DC157F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856ED" w14:textId="0CC45D8A" w:rsidR="007745C0" w:rsidRPr="00DC157F" w:rsidRDefault="008F7BA2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45C0"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BA3A8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22A8A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6C70C" w14:textId="77777777" w:rsidR="007745C0" w:rsidRPr="00DC157F" w:rsidRDefault="007745C0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0C2C" w14:textId="7A45F7AE" w:rsidR="007745C0" w:rsidRPr="00DC157F" w:rsidRDefault="00640FB6" w:rsidP="0077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B3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5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0B47D8E" w14:textId="77777777" w:rsidR="00BB5229" w:rsidRPr="007F3664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706332" w14:textId="77777777" w:rsidR="00E02FE0" w:rsidRDefault="00E02FE0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u w:val="single"/>
        </w:rPr>
      </w:pPr>
    </w:p>
    <w:p w14:paraId="2C5987A1" w14:textId="77777777" w:rsidR="00687BD0" w:rsidRDefault="00687BD0" w:rsidP="00E02F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47588E9" w14:textId="77777777" w:rsidR="00687BD0" w:rsidRDefault="00687BD0" w:rsidP="00E02F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E1C726C" w14:textId="77777777" w:rsidR="00687BD0" w:rsidRDefault="00687BD0" w:rsidP="00E02F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03DF78" w14:textId="77777777" w:rsidR="00687BD0" w:rsidRDefault="00687BD0" w:rsidP="00E02F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7CF75D9" w14:textId="07A0D67D" w:rsidR="00E02FE0" w:rsidRDefault="00E02FE0" w:rsidP="00E02FE0">
      <w:pPr>
        <w:pStyle w:val="ConsPlusNormal"/>
        <w:ind w:firstLine="540"/>
        <w:jc w:val="both"/>
      </w:pPr>
      <w:r w:rsidRPr="00687BD0">
        <w:rPr>
          <w:rFonts w:ascii="Times New Roman" w:hAnsi="Times New Roman" w:cs="Times New Roman"/>
          <w:sz w:val="22"/>
          <w:szCs w:val="22"/>
        </w:rPr>
        <w:lastRenderedPageBreak/>
        <w:t>3.5. Стоимость технологического присоединения к электрическим сетям сетевой организации</w:t>
      </w:r>
      <w:r>
        <w:t>.</w:t>
      </w:r>
    </w:p>
    <w:p w14:paraId="3F16E5E8" w14:textId="77777777" w:rsidR="00687BD0" w:rsidRDefault="00687BD0" w:rsidP="00E02FE0">
      <w:pPr>
        <w:pStyle w:val="ConsPlusNormal"/>
        <w:ind w:firstLine="540"/>
        <w:jc w:val="both"/>
      </w:pPr>
    </w:p>
    <w:tbl>
      <w:tblPr>
        <w:tblW w:w="8419" w:type="dxa"/>
        <w:tblLook w:val="04A0" w:firstRow="1" w:lastRow="0" w:firstColumn="1" w:lastColumn="0" w:noHBand="0" w:noVBand="1"/>
      </w:tblPr>
      <w:tblGrid>
        <w:gridCol w:w="960"/>
        <w:gridCol w:w="3320"/>
        <w:gridCol w:w="1072"/>
        <w:gridCol w:w="1176"/>
        <w:gridCol w:w="2140"/>
      </w:tblGrid>
      <w:tr w:rsidR="00687BD0" w:rsidRPr="00687BD0" w14:paraId="195FE27B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07D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A5A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AD0E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говоров (без НДС) (тыс. рублей)</w:t>
            </w:r>
          </w:p>
        </w:tc>
      </w:tr>
      <w:tr w:rsidR="00687BD0" w:rsidRPr="00687BD0" w14:paraId="61A75F78" w14:textId="77777777" w:rsidTr="00687BD0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4DD9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40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D25" w14:textId="77777777" w:rsidR="00687BD0" w:rsidRPr="00687BD0" w:rsidRDefault="00687BD0" w:rsidP="00687BD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4 </w:t>
            </w:r>
            <w:proofErr w:type="spellStart"/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20F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FD2D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687BD0" w:rsidRPr="00687BD0" w14:paraId="411BE5CD" w14:textId="77777777" w:rsidTr="00687B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A4E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8C4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B55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FAF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450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7BD0" w:rsidRPr="00687BD0" w14:paraId="3CCB9AFA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329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AE5FF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кВт -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C78" w14:textId="63700D53" w:rsidR="00687BD0" w:rsidRPr="00687BD0" w:rsidRDefault="00FB3B8B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FF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ACE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3E07F8A6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00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F5F4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50C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6D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AB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30485EE6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C70E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3A41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9BD2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9C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90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2ABA73C1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9FB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7A68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50 кВт -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AF3" w14:textId="4C4E7DA2" w:rsidR="00687BD0" w:rsidRPr="00687BD0" w:rsidRDefault="00FB3B8B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03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00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0FB329E8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396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FEE7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538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043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B3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4D616027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581C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182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* 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733E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12A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AD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4EDA3E63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875E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FFAC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 -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34C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44C" w14:textId="789AF645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6,8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1B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3D07C376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98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D86B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402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62F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186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4BD61396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14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AD1B6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му проект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75E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27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0A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75E32BCB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ED1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2F325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8900 кВт -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7B4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EDD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278" w14:textId="3041F173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7</w:t>
            </w:r>
          </w:p>
        </w:tc>
      </w:tr>
      <w:tr w:rsidR="00687BD0" w:rsidRPr="00687BD0" w14:paraId="03715A4B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1A9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06E0F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87C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CB1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E8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601F8C36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10A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6036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му проект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A7C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0D0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645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20F88E5F" w14:textId="77777777" w:rsidTr="00687BD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7D5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4A5A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900 кВт -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5CE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79D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B77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2CC91634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99B1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70A92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565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10E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D39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6BB2DD7C" w14:textId="77777777" w:rsidTr="00687B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A235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C9284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му проект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2F6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D4F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F6D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BD0" w:rsidRPr="00687BD0" w14:paraId="4F69DB8B" w14:textId="77777777" w:rsidTr="00687B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5AC" w14:textId="77777777" w:rsidR="00687BD0" w:rsidRPr="00687BD0" w:rsidRDefault="00687BD0" w:rsidP="006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396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енерац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9E8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3CB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58D" w14:textId="77777777" w:rsidR="00687BD0" w:rsidRPr="00687BD0" w:rsidRDefault="00687BD0" w:rsidP="006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51C699E" w14:textId="77777777" w:rsidR="00687BD0" w:rsidRDefault="00687BD0" w:rsidP="00E02FE0">
      <w:pPr>
        <w:pStyle w:val="ConsPlusNormal"/>
        <w:ind w:firstLine="540"/>
        <w:jc w:val="both"/>
      </w:pPr>
    </w:p>
    <w:p w14:paraId="32660873" w14:textId="77777777" w:rsidR="00E02FE0" w:rsidRDefault="00E02FE0" w:rsidP="00E02FE0">
      <w:pPr>
        <w:pStyle w:val="ConsPlusNormal"/>
        <w:jc w:val="both"/>
      </w:pPr>
    </w:p>
    <w:p w14:paraId="1BAE4666" w14:textId="77777777" w:rsidR="00E02FE0" w:rsidRPr="007F3664" w:rsidRDefault="00E02FE0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14:paraId="59A47B0B" w14:textId="77777777" w:rsidR="007A0FF8" w:rsidRDefault="007A0F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70C0"/>
          <w:u w:val="single"/>
        </w:rPr>
      </w:pPr>
      <w:bookmarkStart w:id="5" w:name="Par1400"/>
      <w:bookmarkEnd w:id="5"/>
    </w:p>
    <w:p w14:paraId="1611356F" w14:textId="77777777" w:rsidR="007A0FF8" w:rsidRDefault="007A0F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1F3ED780" w14:textId="77777777" w:rsidR="00687BD0" w:rsidRDefault="0068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089AA4D9" w14:textId="77777777" w:rsidR="00687BD0" w:rsidRDefault="0068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9466504" w14:textId="77777777" w:rsidR="00687BD0" w:rsidRDefault="0068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CE86020" w14:textId="77777777" w:rsidR="00687BD0" w:rsidRDefault="0068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69FCFC2" w14:textId="77777777" w:rsidR="00687BD0" w:rsidRDefault="0068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D3B8E09" w14:textId="79BCAF59"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35BF4">
        <w:rPr>
          <w:rFonts w:ascii="Times New Roman" w:hAnsi="Times New Roman" w:cs="Times New Roman"/>
        </w:rPr>
        <w:lastRenderedPageBreak/>
        <w:t>4. Качество обслуживания</w:t>
      </w:r>
    </w:p>
    <w:p w14:paraId="60C4B746" w14:textId="77777777"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B7E79F" w14:textId="77777777" w:rsidR="00735955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1402"/>
      <w:bookmarkEnd w:id="6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p w14:paraId="2B3DADE2" w14:textId="77777777" w:rsidR="009278AB" w:rsidRPr="00F35BF4" w:rsidRDefault="009278AB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5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487"/>
        <w:gridCol w:w="701"/>
        <w:gridCol w:w="699"/>
        <w:gridCol w:w="988"/>
        <w:gridCol w:w="622"/>
        <w:gridCol w:w="660"/>
        <w:gridCol w:w="967"/>
        <w:gridCol w:w="436"/>
        <w:gridCol w:w="702"/>
        <w:gridCol w:w="973"/>
        <w:gridCol w:w="557"/>
        <w:gridCol w:w="705"/>
        <w:gridCol w:w="982"/>
        <w:gridCol w:w="705"/>
        <w:gridCol w:w="840"/>
        <w:gridCol w:w="1123"/>
      </w:tblGrid>
      <w:tr w:rsidR="00735955" w:rsidRPr="00F35BF4" w14:paraId="6404D73C" w14:textId="77777777" w:rsidTr="00854249">
        <w:trPr>
          <w:trHeight w:val="147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478F6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1689B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EA3B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BF0D04" w:rsidRPr="00F35BF4" w14:paraId="47C77268" w14:textId="77777777" w:rsidTr="00854249">
        <w:trPr>
          <w:trHeight w:val="2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1807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85B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CD4C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A5F7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EC7E7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B438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B73E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BF0D04" w:rsidRPr="00F35BF4" w14:paraId="24966D9F" w14:textId="77777777" w:rsidTr="00854249">
        <w:trPr>
          <w:cantSplit/>
          <w:trHeight w:val="125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CD20D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277F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5F06C2" w14:textId="5C0FD2F3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4930F3A" w14:textId="71903A8A" w:rsidR="00A46F86" w:rsidRPr="00D374A7" w:rsidRDefault="00A46F86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BBFA3D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7BCBA7" w14:textId="61369531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40A92B" w14:textId="3E40B0DC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A6DF38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CE1FEA" w14:textId="39169874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AB332C" w14:textId="5B3E51D8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D6C652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831F7E" w14:textId="49594DCA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5BE73D" w14:textId="5716CDF0" w:rsidR="00A46F86" w:rsidRPr="00D374A7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4C2C70E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5B5141" w14:textId="66DE76E2" w:rsidR="00A46F86" w:rsidRPr="009366EF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491D66" w14:textId="7B4374DC" w:rsidR="00A46F86" w:rsidRPr="009366EF" w:rsidRDefault="00B91C55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42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F9DCBE" w14:textId="77777777" w:rsidR="00A46F86" w:rsidRPr="00F35BF4" w:rsidRDefault="00A46F86" w:rsidP="00A4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BF0D04" w:rsidRPr="00F35BF4" w14:paraId="1306E6E3" w14:textId="77777777" w:rsidTr="00854249">
        <w:trPr>
          <w:trHeight w:val="21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82555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D0D09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0656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D2A8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B4075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C901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018E8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6B8E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2D006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33AD0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2617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602D1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EA2F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2FA3E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0F50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5464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628E" w14:textId="77777777"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54249" w:rsidRPr="00F35BF4" w14:paraId="5A22E09F" w14:textId="77777777" w:rsidTr="00854249">
        <w:trPr>
          <w:trHeight w:val="1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4B57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F6EA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F2C39" w14:textId="2468A3ED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06FE8" w14:textId="18A2FFD1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1F206" w14:textId="73E13465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E8261" w14:textId="0B84B63A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CB7E7" w14:textId="09A59ABE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7EBA3" w14:textId="536CBFDB" w:rsidR="00854249" w:rsidRPr="00355A46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7BA6F" w14:textId="34531D96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815A8" w14:textId="704A709C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3A600" w14:textId="0D73644B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40AEB" w14:textId="43DE8DE4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3A6B3" w14:textId="3E473636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EE5E3" w14:textId="4EE89CF4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60C88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B99CA" w14:textId="77777777" w:rsidR="00854249" w:rsidRPr="0026071F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7D92A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62F4017A" w14:textId="77777777" w:rsidTr="00854249">
        <w:trPr>
          <w:trHeight w:val="50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EBA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BCAE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02126" w14:textId="77777777" w:rsidR="00854249" w:rsidRPr="00B5411C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482A7" w14:textId="77777777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4FDF6" w14:textId="77777777" w:rsidR="00854249" w:rsidRPr="00B5411C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F902C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ABE99" w14:textId="77777777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EF2E3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8B93E" w14:textId="46464343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76400" w14:textId="77777777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44417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51C5D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E1F49" w14:textId="77777777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304F8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26294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CA25B" w14:textId="77777777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D47AF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7B4C0C7F" w14:textId="77777777" w:rsidTr="00854249">
        <w:trPr>
          <w:trHeight w:val="1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99DBB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4E4CE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A6C76" w14:textId="54F6C7E0" w:rsidR="00854249" w:rsidRPr="00B5411C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F9222" w14:textId="3DA9975A" w:rsidR="00854249" w:rsidRPr="0085626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5DCB9" w14:textId="245B4378" w:rsidR="00854249" w:rsidRPr="00B5411C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16BCA" w14:textId="2073A796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10245" w14:textId="5712D20A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0DB65" w14:textId="7D5819A0" w:rsidR="00854249" w:rsidRPr="00252FEE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D92B9" w14:textId="639311B9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2A5BE" w14:textId="7633A5E6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D1807" w14:textId="71E85921" w:rsidR="00854249" w:rsidRPr="00252FEE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FB29E" w14:textId="66273825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4046E" w14:textId="21AFCDBD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AD02B" w14:textId="418BA463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0E427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D8089" w14:textId="77777777" w:rsidR="00854249" w:rsidRPr="0026071F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8F5D7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50A7D93F" w14:textId="77777777" w:rsidTr="00854249">
        <w:trPr>
          <w:trHeight w:val="1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6AB6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8449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учет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9B8E4" w14:textId="20A7C958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6CA89" w14:textId="459E2BFB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4BD17" w14:textId="00575AB3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6F498" w14:textId="56C3BE5A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251DE" w14:textId="628EFC05" w:rsidR="00854249" w:rsidRPr="00687BD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BAC01" w14:textId="589549B0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29407" w14:textId="736EF251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BF70" w14:textId="36FC4E33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DFEF0" w14:textId="07297C64" w:rsidR="00854249" w:rsidRPr="00252FEE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9E919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0287D" w14:textId="783A268B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E3D65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61A71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13737" w14:textId="77777777" w:rsidR="00854249" w:rsidRPr="0026071F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034D7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2E12279E" w14:textId="77777777" w:rsidTr="00854249">
        <w:trPr>
          <w:trHeight w:val="1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6281E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E5C1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41BAB" w14:textId="2DE3B697" w:rsidR="00854249" w:rsidRPr="00460B4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640F2" w14:textId="28ED263F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644E1" w14:textId="4DE6BE23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D31B8" w14:textId="4540F95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952B6" w14:textId="5434144B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6D520" w14:textId="52A932A6" w:rsidR="00854249" w:rsidRPr="00252FEE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B11A2" w14:textId="45674072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021A2" w14:textId="1197EA6A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71D05" w14:textId="21E60145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5A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10224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BD0D5" w14:textId="77777777" w:rsidR="00854249" w:rsidRPr="0026071F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7463C" w14:textId="77777777" w:rsidR="00854249" w:rsidRPr="00252FEE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30E2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613B6" w14:textId="77777777" w:rsidR="00854249" w:rsidRPr="0026071F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EFD24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110E94DB" w14:textId="77777777" w:rsidTr="00854249">
        <w:trPr>
          <w:trHeight w:val="43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B490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BBD3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75A61" w14:textId="46B71E17" w:rsidR="00854249" w:rsidRPr="00460B4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31513" w14:textId="72D5C99C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C71F1" w14:textId="546F0DEA" w:rsidR="00854249" w:rsidRPr="00460B4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BDDBB" w14:textId="5243DA5F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604BC" w14:textId="6D134D8F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A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063D0" w14:textId="3C1D2EAF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1D46D" w14:textId="5D886762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4216" w14:textId="448FA41E" w:rsidR="00854249" w:rsidRPr="00355A46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7181C" w14:textId="40765F2B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4ED60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33172" w14:textId="77777777" w:rsidR="00854249" w:rsidRPr="0085626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CDDBF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3C1A0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7FDC7" w14:textId="77777777" w:rsidR="00854249" w:rsidRPr="0085626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8F6F" w14:textId="77777777" w:rsidR="00854249" w:rsidRPr="00B91C55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249" w:rsidRPr="00F35BF4" w14:paraId="559A7880" w14:textId="77777777" w:rsidTr="00854249">
        <w:trPr>
          <w:trHeight w:val="2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4F07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1A598" w14:textId="77777777" w:rsidR="00854249" w:rsidRPr="00F35BF4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 xml:space="preserve">проч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включение, отключение энергопринимающих устройств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AA157" w14:textId="40BE9998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C80BD" w14:textId="73879A5F" w:rsidR="00854249" w:rsidRPr="00623B97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3AF59" w14:textId="334DA033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AB742" w14:textId="246939B0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53539" w14:textId="4E6C9ABA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A4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781CF" w14:textId="1AA9EF67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B9B39" w14:textId="0A3EC635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EACF3" w14:textId="5A3DA842" w:rsidR="00854249" w:rsidRPr="00540600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DDEEA" w14:textId="77E41A6A" w:rsidR="00854249" w:rsidRPr="0092159D" w:rsidRDefault="00355A46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D7B92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A4B3C" w14:textId="3567B310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5034F" w14:textId="284C4E09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CACA3" w14:textId="77777777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7D93C" w14:textId="3A970921" w:rsidR="00854249" w:rsidRPr="00540600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59B7A" w14:textId="4D56CE51" w:rsidR="00854249" w:rsidRPr="0092159D" w:rsidRDefault="00854249" w:rsidP="0085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18DB012E" w14:textId="77777777" w:rsidTr="00854249">
        <w:trPr>
          <w:trHeight w:val="24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B6E5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345B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B2D46" w14:textId="345A0740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4A256" w14:textId="1270292D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487CD" w14:textId="350C9AAB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A6CB0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84BAB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BADA6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17A91" w14:textId="06893D32" w:rsidR="00687BD0" w:rsidRPr="00F51071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7EE88" w14:textId="695FA22B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6B9C9" w14:textId="05B331DC" w:rsidR="00687BD0" w:rsidRPr="00F51071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240D0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61E1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A105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E2412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A858D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26935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05B1E3FD" w14:textId="77777777" w:rsidTr="00854249">
        <w:trPr>
          <w:trHeight w:val="59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FCFB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DF6A9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C843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1AA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2494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160B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80A2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A1A17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7A65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63EF7" w14:textId="77777777" w:rsidR="009366EF" w:rsidRPr="00EA5110" w:rsidRDefault="00EA5110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A42E7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5621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12C2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8A50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08A04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B67F5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01E2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09FD7343" w14:textId="77777777" w:rsidTr="00854249">
        <w:trPr>
          <w:trHeight w:val="52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41344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CD94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2713F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F467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029F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79D1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1339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44A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8A7B7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715E3" w14:textId="77777777" w:rsidR="009366EF" w:rsidRPr="00EA5110" w:rsidRDefault="00EA5110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F696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C4AC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D4F0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E2CE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DF7A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1C78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0A9C3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41982010" w14:textId="77777777" w:rsidTr="00854249">
        <w:trPr>
          <w:trHeight w:val="37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B8783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92F2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4060A" w14:textId="061858B5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862FB" w14:textId="4AD7D4E9" w:rsidR="00687BD0" w:rsidRPr="009366EF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A1D9D" w14:textId="5763278C" w:rsidR="00687BD0" w:rsidRPr="009366EF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ECF21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CD637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2E2C9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2F496" w14:textId="140DE896" w:rsidR="00687BD0" w:rsidRPr="00F51071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07D7" w14:textId="4BAC5353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FABEF" w14:textId="45A7081E" w:rsidR="00687BD0" w:rsidRPr="00F51071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3A7CD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90AE3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36EC6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D6044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315B3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46949" w14:textId="77777777" w:rsidR="00687BD0" w:rsidRPr="00F51071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697C1941" w14:textId="77777777" w:rsidTr="00854249">
        <w:trPr>
          <w:trHeight w:val="53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2DA1C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624E8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2D61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BE2D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AD5B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64F88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042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912D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5C748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AFFE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92115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6F16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6EC6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8274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78BEF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0320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D21F3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291DACAC" w14:textId="77777777" w:rsidTr="00854249">
        <w:trPr>
          <w:trHeight w:val="44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B25F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4C598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D455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8F9E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73B8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47227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C2B85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E4FA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1A3D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6319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A1FB8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747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4C46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001A8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C5A2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A847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9D42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1D10C7F2" w14:textId="77777777" w:rsidTr="00854249">
        <w:trPr>
          <w:trHeight w:val="29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612A8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9E82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B53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416EF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0B6C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FBB3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D1FA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4A71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AA0C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7BFF3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BA133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3E5C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33C1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42F2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25A0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50E2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D6DF9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4D483608" w14:textId="77777777" w:rsidTr="00854249">
        <w:trPr>
          <w:trHeight w:val="60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4457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184A3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A428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CCE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C7DC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3110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1983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9E2F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57EF7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4A40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528EF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03FD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E5EA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2A31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82C9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4226F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9B3E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1D76CFAF" w14:textId="77777777" w:rsidTr="00854249">
        <w:trPr>
          <w:trHeight w:val="24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DADD1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0DC1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6955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CA1A5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0BC3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A02F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1AB3B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2D1EC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C1C42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4DB6D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2E16E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F03F6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7EDC0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8C27A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9B975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C9000" w14:textId="77777777" w:rsidR="009366EF" w:rsidRPr="00EA5110" w:rsidRDefault="00EA5110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2951" w14:textId="77777777" w:rsidR="009366EF" w:rsidRPr="00F51071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4004B3A3" w14:textId="77777777" w:rsidTr="00854249">
        <w:trPr>
          <w:trHeight w:val="28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A3C72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D362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314B8" w14:textId="2F90213A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EA092" w14:textId="02878406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2F70D" w14:textId="76B02E56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C8AC9" w14:textId="1D6139AA" w:rsidR="00687BD0" w:rsidRPr="00540600" w:rsidRDefault="00854249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50B6C" w14:textId="04B8EEEC" w:rsidR="00687BD0" w:rsidRPr="00540600" w:rsidRDefault="00355A46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4163C" w14:textId="5BA5551C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5DA21" w14:textId="4F408388" w:rsidR="00687BD0" w:rsidRPr="0092159D" w:rsidRDefault="00854249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E1821" w14:textId="03001041" w:rsidR="00687BD0" w:rsidRPr="00540600" w:rsidRDefault="00355A46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7272" w14:textId="2C4DFB0A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34BB1" w14:textId="05219C47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B9BB2" w14:textId="23AF6F64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0BFB3" w14:textId="6AD42B48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70D2C" w14:textId="77777777" w:rsidR="00687BD0" w:rsidRPr="00D374A7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10DFA" w14:textId="77777777" w:rsidR="00687BD0" w:rsidRPr="0085626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2041C" w14:textId="77777777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02E5F82B" w14:textId="77777777" w:rsidTr="00854249">
        <w:trPr>
          <w:trHeight w:val="25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4BA9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F44E5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2EF5E" w14:textId="47F936DC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5AB62" w14:textId="1297AF6B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CBE53" w14:textId="6058E882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E22F6" w14:textId="01DEEB8B" w:rsidR="00687BD0" w:rsidRPr="00540600" w:rsidRDefault="00854249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02AB" w14:textId="700D34EA" w:rsidR="00687BD0" w:rsidRPr="00540600" w:rsidRDefault="00355A46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34903" w14:textId="6B7FB0C1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0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A1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40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4F1B3" w14:textId="7A90C058" w:rsidR="00687BD0" w:rsidRPr="0092159D" w:rsidRDefault="00854249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93261" w14:textId="0F5BF419" w:rsidR="00687BD0" w:rsidRPr="00540600" w:rsidRDefault="00355A46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E5840" w14:textId="2F179285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C851D" w14:textId="11F3587C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B78BD" w14:textId="044FAE2C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39DEA" w14:textId="55B5C422" w:rsidR="00687BD0" w:rsidRPr="00856264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DD6C6" w14:textId="77777777" w:rsidR="00687BD0" w:rsidRPr="00FB6CF7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4FAF" w14:textId="56A1D86F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EB9AC" w14:textId="7FEC7338" w:rsidR="00687BD0" w:rsidRPr="00FB6CF7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6EF" w:rsidRPr="00F35BF4" w14:paraId="3A105070" w14:textId="77777777" w:rsidTr="00854249">
        <w:trPr>
          <w:trHeight w:val="64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46B0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A933" w14:textId="77777777" w:rsidR="009366EF" w:rsidRPr="00F35BF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A0383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58757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5EAC6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C836D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AA9BD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E99E3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29EAF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E9E47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AE9A0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18540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1D832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FB808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B16C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A3DA5" w14:textId="77777777" w:rsidR="009366EF" w:rsidRPr="00856264" w:rsidRDefault="00856264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BD2BC" w14:textId="77777777" w:rsidR="009366EF" w:rsidRPr="00EC1474" w:rsidRDefault="009366EF" w:rsidP="0093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62862863" w14:textId="77777777" w:rsidTr="00854249">
        <w:trPr>
          <w:trHeight w:val="60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A9FDF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F6EB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46518" w14:textId="00D6207E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72DC0" w14:textId="40B50938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2E51C" w14:textId="476AB0F7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C2C28" w14:textId="6C31E283" w:rsidR="00687BD0" w:rsidRPr="00EC1474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6AADC" w14:textId="3349488F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599D5" w14:textId="23FA08A2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B470A" w14:textId="6B0205FC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10920" w14:textId="15606FDA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7D6D6" w14:textId="064D9679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98ACA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E1FF5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CB2CC" w14:textId="77777777" w:rsidR="00687BD0" w:rsidRPr="0087423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4302C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EFAF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F566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BD0" w:rsidRPr="00F35BF4" w14:paraId="48288EAD" w14:textId="77777777" w:rsidTr="00854249">
        <w:trPr>
          <w:trHeight w:val="24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521A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29E1D" w14:textId="77777777" w:rsidR="00687BD0" w:rsidRPr="00F35BF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оформление документов, отключение, включение энергопринимающих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8A33E" w14:textId="1F70F658" w:rsidR="00687BD0" w:rsidRPr="00D374A7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B39CB" w14:textId="6B557AC6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50A66" w14:textId="31FF2181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CA307" w14:textId="487FACC7" w:rsidR="00687BD0" w:rsidRPr="00EC1474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71152" w14:textId="4F29AAFC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03F18" w14:textId="3E6A1D21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1606C" w14:textId="2ECB2D29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CEDDE" w14:textId="109A1A78" w:rsidR="00687BD0" w:rsidRPr="00540600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E474C" w14:textId="3648ADC2" w:rsidR="00687BD0" w:rsidRPr="0092159D" w:rsidRDefault="0054060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20CCC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1ADF2" w14:textId="77777777" w:rsidR="00687BD0" w:rsidRPr="00EC1474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B13D3" w14:textId="77777777" w:rsidR="00687BD0" w:rsidRPr="00D374A7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469AF" w14:textId="77777777" w:rsidR="00687BD0" w:rsidRPr="00D374A7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724EE" w14:textId="77777777" w:rsidR="00687BD0" w:rsidRPr="0092159D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ADCF" w14:textId="77777777" w:rsidR="00687BD0" w:rsidRPr="00EA5110" w:rsidRDefault="00687BD0" w:rsidP="0068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6F670B1" w14:textId="77777777"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4E1B14" w14:textId="77777777" w:rsidR="00BF0D04" w:rsidRDefault="00BF0D04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1B3DF" w14:textId="77777777"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14:paraId="170E312E" w14:textId="77777777" w:rsidR="00F54E91" w:rsidRPr="00E5170E" w:rsidRDefault="00F54E91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634"/>
      </w:tblGrid>
      <w:tr w:rsidR="00735955" w:rsidRPr="00E5170E" w14:paraId="54105540" w14:textId="77777777" w:rsidTr="00BF0D04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69E9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8CBF5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7EAD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97250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3B21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0598D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833BE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B85E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EA45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1B74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0086F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14:paraId="2FEC25D1" w14:textId="77777777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6AAB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FE39C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BA812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B908F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8582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F919D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1EF27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09113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3A93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0DD7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54A" w14:textId="77777777"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14:paraId="5099E65F" w14:textId="77777777" w:rsidTr="00BF0D04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383AB" w14:textId="77777777"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EC564" w14:textId="1097588E"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40600">
              <w:rPr>
                <w:rFonts w:ascii="Times New Roman" w:hAnsi="Times New Roman" w:cs="Times New Roman"/>
                <w:sz w:val="20"/>
                <w:szCs w:val="20"/>
              </w:rPr>
              <w:t>ЭСК Воронеж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77781" w14:textId="77777777" w:rsidR="00735955" w:rsidRPr="00EA43C2" w:rsidRDefault="00EA43C2" w:rsidP="00EA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EA43C2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кабинетно-коридорный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521A" w14:textId="0D5AC323" w:rsidR="00735955" w:rsidRPr="00A304DA" w:rsidRDefault="00540600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4030, г. Воронеж, переулок Электронный, 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A78CC" w14:textId="221D7DF8"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540600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40600">
              <w:rPr>
                <w:rFonts w:ascii="Times New Roman" w:hAnsi="Times New Roman" w:cs="Times New Roman"/>
                <w:sz w:val="20"/>
                <w:szCs w:val="20"/>
              </w:rPr>
              <w:t>212-40-79</w:t>
            </w:r>
          </w:p>
          <w:p w14:paraId="612923A4" w14:textId="77777777"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93C66" w14:textId="49FD6E21"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</w:t>
            </w:r>
            <w:r w:rsidR="00540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0 до 17:</w:t>
            </w:r>
            <w:r w:rsidR="00540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EC528" w14:textId="77777777"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E80E7" w14:textId="49A27A50" w:rsidR="00735955" w:rsidRPr="00525297" w:rsidRDefault="00525297" w:rsidP="0087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3E194" w14:textId="6B77F04A" w:rsidR="00735955" w:rsidRPr="00D43F4F" w:rsidRDefault="00525297" w:rsidP="003F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1C56F" w14:textId="00C18955" w:rsidR="00735955" w:rsidRPr="00D43F4F" w:rsidRDefault="00525297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FDE8E" w14:textId="77777777" w:rsidR="00735955" w:rsidRPr="00D43F4F" w:rsidRDefault="00953AB1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B27B3DD" w14:textId="77777777" w:rsidR="00F54E91" w:rsidRDefault="00F54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2BE798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60A8E8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F3C9B54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31FD78E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9D4DF5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C49502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89541DF" w14:textId="77777777" w:rsidR="0092159D" w:rsidRDefault="0092159D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10CE12D" w14:textId="77777777" w:rsidR="00735955" w:rsidRDefault="00735955" w:rsidP="00BF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lastRenderedPageBreak/>
        <w:t>4.3. Информация о заочном обслуживании потребителей посредством телефонной связи.</w:t>
      </w:r>
    </w:p>
    <w:p w14:paraId="76275B07" w14:textId="77777777" w:rsidR="00F715A0" w:rsidRPr="00E5170E" w:rsidRDefault="00F715A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2990"/>
      </w:tblGrid>
      <w:tr w:rsidR="00735955" w:rsidRPr="00E5170E" w14:paraId="481D7525" w14:textId="77777777" w:rsidTr="00BF0D04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C1A05" w14:textId="77777777"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F2309" w14:textId="77777777"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FD55A" w14:textId="77777777"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8C9AB" w14:textId="728C9D8E" w:rsidR="00735955" w:rsidRPr="00E5170E" w:rsidRDefault="00525297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СК Воронеж»</w:t>
            </w:r>
          </w:p>
        </w:tc>
      </w:tr>
      <w:tr w:rsidR="00F715A0" w:rsidRPr="00E5170E" w14:paraId="21B9555D" w14:textId="77777777" w:rsidTr="00BF0D04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3E5FB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AAA58" w14:textId="77777777" w:rsidR="00B5411C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потребителей:</w:t>
            </w:r>
          </w:p>
          <w:p w14:paraId="46A5DBD8" w14:textId="77777777" w:rsidR="00F715A0" w:rsidRPr="00E5170E" w:rsidRDefault="00B5411C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715A0"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63EFBA32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6EA00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BFA09" w14:textId="22E0BEA4" w:rsidR="00F715A0" w:rsidRPr="00953AB1" w:rsidRDefault="00F715A0" w:rsidP="00F715A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8-800-</w:t>
            </w:r>
            <w:r w:rsidR="00525297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52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529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568404CF" w14:textId="7ED74CB4" w:rsidR="00F715A0" w:rsidRPr="00953AB1" w:rsidRDefault="00B5411C" w:rsidP="00F715A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52529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25297">
              <w:rPr>
                <w:rFonts w:ascii="Times New Roman" w:hAnsi="Times New Roman" w:cs="Times New Roman"/>
                <w:sz w:val="20"/>
                <w:szCs w:val="20"/>
              </w:rPr>
              <w:t>212-40-79</w:t>
            </w:r>
          </w:p>
        </w:tc>
      </w:tr>
      <w:tr w:rsidR="00F715A0" w:rsidRPr="00E5170E" w14:paraId="6E17475C" w14:textId="77777777" w:rsidTr="00BF0D04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C944B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1F457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6116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C4344D" w14:textId="7A4AD0B8" w:rsidR="00F715A0" w:rsidRPr="00525297" w:rsidRDefault="004A1DF8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F715A0" w:rsidRPr="00E5170E" w14:paraId="4EA09F21" w14:textId="77777777" w:rsidTr="00BF0D04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8903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03D9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24173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975934D" w14:textId="0B1E8EA1" w:rsidR="00F715A0" w:rsidRPr="00525297" w:rsidRDefault="004A1DF8" w:rsidP="0092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F715A0" w:rsidRPr="00E5170E" w14:paraId="09183567" w14:textId="77777777" w:rsidTr="00BF0D04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8AA3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433EF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90B73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E93162" w14:textId="565A5CE4" w:rsidR="00F715A0" w:rsidRPr="00953AB1" w:rsidRDefault="00525297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5A0" w:rsidRPr="00E5170E" w14:paraId="63BCF1FD" w14:textId="77777777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57C2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46ED1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C0A63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B8761BB" w14:textId="1C0D492B" w:rsidR="00F715A0" w:rsidRPr="00525297" w:rsidRDefault="0026071F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A0" w:rsidRPr="00E5170E" w14:paraId="6D0DC4BB" w14:textId="77777777" w:rsidTr="00BF0D04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372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A22C5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18AF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497B0" w14:textId="77777777"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74C16A6" w14:textId="2D58F1A6" w:rsidR="00F715A0" w:rsidRPr="00B5411C" w:rsidRDefault="00525297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4411F63" w14:textId="77777777" w:rsidR="00BC18AF" w:rsidRDefault="00BC18AF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5DF0B6" w14:textId="4D1590A7" w:rsidR="00B81F62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E10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 – наибольшее количество обращений в ООО «ЭСК</w:t>
      </w:r>
      <w:r w:rsidR="00525297">
        <w:rPr>
          <w:rFonts w:ascii="Times New Roman" w:hAnsi="Times New Roman" w:cs="Times New Roman"/>
        </w:rPr>
        <w:t xml:space="preserve"> Воронеж</w:t>
      </w:r>
      <w:r w:rsidRPr="00BE6E10">
        <w:rPr>
          <w:rFonts w:ascii="Times New Roman" w:hAnsi="Times New Roman" w:cs="Times New Roman"/>
        </w:rPr>
        <w:t>» осуществляется по технологическому присоединению</w:t>
      </w:r>
      <w:r w:rsidR="00BE6E10" w:rsidRPr="00BE6E10">
        <w:rPr>
          <w:rFonts w:ascii="Times New Roman" w:hAnsi="Times New Roman" w:cs="Times New Roman"/>
        </w:rPr>
        <w:t>, включающих</w:t>
      </w:r>
      <w:r w:rsidR="00BE6E10" w:rsidRPr="00BE6E10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я потребителей о выполнении мероприятий по технологическому присоединению, обращения направленные на корректировку технических условий, а также обращения на изменение условий договоров об осуществлении технологического присоединения.</w:t>
      </w:r>
    </w:p>
    <w:p w14:paraId="5BE81E21" w14:textId="77777777"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14:paraId="72D8B1AD" w14:textId="77777777" w:rsidR="003F05BA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</w:t>
      </w:r>
      <w:hyperlink r:id="rId10" w:anchor="l0" w:history="1">
        <w:r w:rsidRPr="003F05BA">
          <w:rPr>
            <w:rStyle w:val="a7"/>
            <w:rFonts w:ascii="Times New Roman" w:hAnsi="Times New Roman" w:cs="Times New Roman"/>
            <w:color w:val="000000"/>
            <w:u w:val="none"/>
          </w:rPr>
          <w:t>от 12 января 1995 г. N 5-ФЗ</w:t>
        </w:r>
      </w:hyperlink>
      <w:r w:rsidRPr="00BE6E10">
        <w:rPr>
          <w:rFonts w:ascii="Times New Roman" w:hAnsi="Times New Roman" w:cs="Times New Roman"/>
        </w:rPr>
        <w:t xml:space="preserve">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7, </w:t>
      </w:r>
      <w:r w:rsidRPr="00BE6E10">
        <w:rPr>
          <w:rFonts w:ascii="Times New Roman" w:hAnsi="Times New Roman" w:cs="Times New Roman"/>
        </w:rPr>
        <w:lastRenderedPageBreak/>
        <w:t xml:space="preserve">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</w:t>
      </w:r>
      <w:hyperlink r:id="rId11" w:anchor="l0" w:history="1">
        <w:r w:rsidRPr="00BE6E10">
          <w:rPr>
            <w:rStyle w:val="a7"/>
            <w:rFonts w:ascii="Times New Roman" w:hAnsi="Times New Roman" w:cs="Times New Roman"/>
            <w:color w:val="000000"/>
            <w:u w:val="none"/>
          </w:rPr>
          <w:t>от 15.05.1991 N 1244-1</w:t>
        </w:r>
      </w:hyperlink>
      <w:r w:rsidRPr="00BE6E10">
        <w:rPr>
          <w:rFonts w:ascii="Times New Roman" w:hAnsi="Times New Roman" w:cs="Times New Roman"/>
        </w:rPr>
        <w:t xml:space="preserve">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</w:t>
      </w:r>
      <w:r w:rsidR="00BF0D04">
        <w:rPr>
          <w:rFonts w:ascii="Times New Roman" w:hAnsi="Times New Roman" w:cs="Times New Roman"/>
        </w:rPr>
        <w:t xml:space="preserve">. 7539; 2017, N 14, ст. 2008) </w:t>
      </w:r>
    </w:p>
    <w:p w14:paraId="7E2523F1" w14:textId="77777777"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02AC">
        <w:rPr>
          <w:rFonts w:ascii="Times New Roman" w:hAnsi="Times New Roman"/>
        </w:rPr>
        <w:t>Центр обслуживания потребителей</w:t>
      </w:r>
      <w:r w:rsidR="004002AC">
        <w:rPr>
          <w:rFonts w:ascii="Times New Roman" w:hAnsi="Times New Roman" w:cs="Times New Roman"/>
          <w:color w:val="000000" w:themeColor="text1"/>
        </w:rPr>
        <w:t xml:space="preserve"> </w:t>
      </w:r>
      <w:r w:rsidR="003F05BA">
        <w:rPr>
          <w:rFonts w:ascii="Times New Roman" w:hAnsi="Times New Roman"/>
        </w:rPr>
        <w:t>предлага</w:t>
      </w:r>
      <w:r w:rsidR="004002AC">
        <w:rPr>
          <w:rFonts w:ascii="Times New Roman" w:hAnsi="Times New Roman"/>
        </w:rPr>
        <w:t>е</w:t>
      </w:r>
      <w:r w:rsidR="003F05BA">
        <w:rPr>
          <w:rFonts w:ascii="Times New Roman" w:hAnsi="Times New Roman"/>
        </w:rPr>
        <w:t xml:space="preserve">т </w:t>
      </w:r>
      <w:r w:rsidR="003F05BA" w:rsidRPr="004002AC">
        <w:rPr>
          <w:rFonts w:ascii="Times New Roman" w:hAnsi="Times New Roman"/>
        </w:rPr>
        <w:t>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14:paraId="71E0DC8B" w14:textId="77777777"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14:paraId="5A79B469" w14:textId="77777777" w:rsidR="003F05BA" w:rsidRPr="004002AC" w:rsidRDefault="00644E40" w:rsidP="00644E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F05BA" w:rsidRPr="004002AC">
        <w:rPr>
          <w:rFonts w:ascii="Times New Roman" w:hAnsi="Times New Roman"/>
        </w:rPr>
        <w:t>Организована предварительная запись на прием, позволяющая выбрать наиболее удобное время для посещения офиса обслуживания потребителей.</w:t>
      </w:r>
    </w:p>
    <w:p w14:paraId="0A0AF9FD" w14:textId="67CE6E8E" w:rsidR="003F05BA" w:rsidRPr="00F54E91" w:rsidRDefault="00644E40" w:rsidP="00644E40">
      <w:pPr>
        <w:pStyle w:val="aa"/>
        <w:tabs>
          <w:tab w:val="left" w:pos="0"/>
        </w:tabs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05BA" w:rsidRPr="004002AC">
        <w:rPr>
          <w:sz w:val="22"/>
          <w:szCs w:val="22"/>
        </w:rP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</w:t>
      </w:r>
      <w:r w:rsidR="00525297">
        <w:rPr>
          <w:sz w:val="22"/>
          <w:szCs w:val="22"/>
        </w:rPr>
        <w:t>Технологическое присоединение</w:t>
      </w:r>
      <w:r w:rsidR="003F05BA" w:rsidRPr="004002AC">
        <w:rPr>
          <w:sz w:val="22"/>
          <w:szCs w:val="22"/>
        </w:rPr>
        <w:t xml:space="preserve">» официального сайта </w:t>
      </w:r>
      <w:r w:rsidR="004002AC" w:rsidRPr="004002AC">
        <w:rPr>
          <w:sz w:val="22"/>
          <w:szCs w:val="22"/>
        </w:rPr>
        <w:t>ОО</w:t>
      </w:r>
      <w:r w:rsidR="003F05BA" w:rsidRPr="004002AC">
        <w:rPr>
          <w:sz w:val="22"/>
          <w:szCs w:val="22"/>
        </w:rPr>
        <w:t>О «</w:t>
      </w:r>
      <w:r w:rsidR="004002AC" w:rsidRPr="004002AC">
        <w:rPr>
          <w:sz w:val="22"/>
          <w:szCs w:val="22"/>
        </w:rPr>
        <w:t>ЭСК</w:t>
      </w:r>
      <w:r w:rsidR="00525297">
        <w:rPr>
          <w:sz w:val="22"/>
          <w:szCs w:val="22"/>
        </w:rPr>
        <w:t xml:space="preserve"> Воронеж</w:t>
      </w:r>
      <w:r w:rsidR="003F05BA" w:rsidRPr="004002AC">
        <w:rPr>
          <w:sz w:val="22"/>
          <w:szCs w:val="22"/>
        </w:rPr>
        <w:t>», а также подачи заявки н</w:t>
      </w:r>
      <w:r w:rsidR="004002AC" w:rsidRPr="004002AC">
        <w:rPr>
          <w:sz w:val="22"/>
          <w:szCs w:val="22"/>
        </w:rPr>
        <w:t>а технологическое присоединение.</w:t>
      </w:r>
    </w:p>
    <w:p w14:paraId="71C6EC1C" w14:textId="1DF3C2DD" w:rsidR="00B81F62" w:rsidRPr="00BC5E21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B0F0"/>
        </w:rPr>
      </w:pPr>
      <w:r w:rsidRPr="00B81F62">
        <w:rPr>
          <w:rFonts w:ascii="Times New Roman" w:hAnsi="Times New Roman" w:cs="Times New Roman"/>
        </w:rPr>
        <w:t xml:space="preserve">4.7. </w:t>
      </w:r>
      <w:r>
        <w:rPr>
          <w:rFonts w:ascii="Times New Roman" w:hAnsi="Times New Roman" w:cs="Times New Roman"/>
        </w:rPr>
        <w:t xml:space="preserve">  </w:t>
      </w:r>
      <w:r w:rsidR="00644E40">
        <w:rPr>
          <w:rFonts w:ascii="Times New Roman" w:hAnsi="Times New Roman" w:cs="Times New Roman"/>
        </w:rPr>
        <w:t xml:space="preserve"> </w:t>
      </w:r>
      <w:r w:rsidRPr="00BE6E10">
        <w:rPr>
          <w:rFonts w:ascii="Times New Roman" w:hAnsi="Times New Roman" w:cs="Times New Roman"/>
        </w:rPr>
        <w:t>Отчет о качестве о</w:t>
      </w:r>
      <w:r w:rsidR="003F05BA">
        <w:rPr>
          <w:rFonts w:ascii="Times New Roman" w:hAnsi="Times New Roman" w:cs="Times New Roman"/>
        </w:rPr>
        <w:t xml:space="preserve">бслуживания потребителей </w:t>
      </w:r>
      <w:r w:rsidR="00644E40">
        <w:rPr>
          <w:rFonts w:ascii="Times New Roman" w:hAnsi="Times New Roman" w:cs="Times New Roman"/>
        </w:rPr>
        <w:t>в</w:t>
      </w:r>
      <w:r w:rsidR="0026071F">
        <w:rPr>
          <w:rFonts w:ascii="Times New Roman" w:hAnsi="Times New Roman" w:cs="Times New Roman"/>
        </w:rPr>
        <w:t xml:space="preserve"> 2024</w:t>
      </w:r>
      <w:r w:rsidRPr="00BE6E10">
        <w:rPr>
          <w:rFonts w:ascii="Times New Roman" w:hAnsi="Times New Roman" w:cs="Times New Roman"/>
        </w:rPr>
        <w:t xml:space="preserve"> год</w:t>
      </w:r>
      <w:r w:rsidR="00644E40">
        <w:rPr>
          <w:rFonts w:ascii="Times New Roman" w:hAnsi="Times New Roman" w:cs="Times New Roman"/>
        </w:rPr>
        <w:t>у</w:t>
      </w:r>
      <w:r w:rsidRPr="00BE6E10">
        <w:rPr>
          <w:rFonts w:ascii="Times New Roman" w:hAnsi="Times New Roman" w:cs="Times New Roman"/>
        </w:rPr>
        <w:t xml:space="preserve"> опубликован на интернет сайте по электронному адресу:</w:t>
      </w:r>
      <w:r w:rsidR="00525297" w:rsidRPr="00525297">
        <w:t xml:space="preserve"> </w:t>
      </w:r>
      <w:r w:rsidR="00525297" w:rsidRPr="00525297">
        <w:rPr>
          <w:rFonts w:ascii="Times New Roman" w:hAnsi="Times New Roman" w:cs="Times New Roman"/>
        </w:rPr>
        <w:t>https://eskvrn.ru/raskrytie-informatsii</w:t>
      </w:r>
    </w:p>
    <w:p w14:paraId="775CDC17" w14:textId="77777777"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 – быстрое и качественное обслуживание потребителей.</w:t>
      </w:r>
    </w:p>
    <w:sectPr w:rsidR="00B81F62" w:rsidRPr="00BE6E10" w:rsidSect="00BF0D04">
      <w:pgSz w:w="16838" w:h="11905" w:orient="landscape"/>
      <w:pgMar w:top="1135" w:right="820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13B8F"/>
    <w:multiLevelType w:val="multilevel"/>
    <w:tmpl w:val="50EA7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434858B0"/>
    <w:multiLevelType w:val="hybridMultilevel"/>
    <w:tmpl w:val="1E983844"/>
    <w:lvl w:ilvl="0" w:tplc="0E80B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4874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EC2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AE25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84EF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2897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443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68B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9E7F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55"/>
    <w:rsid w:val="00001AE8"/>
    <w:rsid w:val="0002493B"/>
    <w:rsid w:val="0003297C"/>
    <w:rsid w:val="00034DCF"/>
    <w:rsid w:val="000360AF"/>
    <w:rsid w:val="00046863"/>
    <w:rsid w:val="00054718"/>
    <w:rsid w:val="000613E1"/>
    <w:rsid w:val="000659C3"/>
    <w:rsid w:val="00071C21"/>
    <w:rsid w:val="000765E2"/>
    <w:rsid w:val="00076F2A"/>
    <w:rsid w:val="00081483"/>
    <w:rsid w:val="00095DCD"/>
    <w:rsid w:val="000A0A8C"/>
    <w:rsid w:val="000A2B19"/>
    <w:rsid w:val="000A6D5E"/>
    <w:rsid w:val="000B698A"/>
    <w:rsid w:val="000C457D"/>
    <w:rsid w:val="000C624B"/>
    <w:rsid w:val="000C657E"/>
    <w:rsid w:val="000F733F"/>
    <w:rsid w:val="0010242B"/>
    <w:rsid w:val="00103150"/>
    <w:rsid w:val="00103480"/>
    <w:rsid w:val="001158C9"/>
    <w:rsid w:val="001330A5"/>
    <w:rsid w:val="001362B4"/>
    <w:rsid w:val="001379D1"/>
    <w:rsid w:val="00145AA6"/>
    <w:rsid w:val="00152322"/>
    <w:rsid w:val="00157B1A"/>
    <w:rsid w:val="00161989"/>
    <w:rsid w:val="001867F1"/>
    <w:rsid w:val="0019040A"/>
    <w:rsid w:val="0019655C"/>
    <w:rsid w:val="001A3CFB"/>
    <w:rsid w:val="001A4B0F"/>
    <w:rsid w:val="001B1E04"/>
    <w:rsid w:val="001D2957"/>
    <w:rsid w:val="001E397D"/>
    <w:rsid w:val="001E5D82"/>
    <w:rsid w:val="001F541A"/>
    <w:rsid w:val="0021447E"/>
    <w:rsid w:val="00215415"/>
    <w:rsid w:val="00223C48"/>
    <w:rsid w:val="00233D1C"/>
    <w:rsid w:val="002420FC"/>
    <w:rsid w:val="00243800"/>
    <w:rsid w:val="00250351"/>
    <w:rsid w:val="00251934"/>
    <w:rsid w:val="00252FEE"/>
    <w:rsid w:val="002532A4"/>
    <w:rsid w:val="00257A14"/>
    <w:rsid w:val="0026071F"/>
    <w:rsid w:val="002624B6"/>
    <w:rsid w:val="00262A27"/>
    <w:rsid w:val="00266D2D"/>
    <w:rsid w:val="00280E08"/>
    <w:rsid w:val="002913E0"/>
    <w:rsid w:val="00295904"/>
    <w:rsid w:val="00295F4B"/>
    <w:rsid w:val="002C300A"/>
    <w:rsid w:val="002F5E67"/>
    <w:rsid w:val="00300709"/>
    <w:rsid w:val="00302BB9"/>
    <w:rsid w:val="00321FC8"/>
    <w:rsid w:val="003253F4"/>
    <w:rsid w:val="003325E7"/>
    <w:rsid w:val="003414A6"/>
    <w:rsid w:val="00355A46"/>
    <w:rsid w:val="00363B87"/>
    <w:rsid w:val="00397C33"/>
    <w:rsid w:val="003D262A"/>
    <w:rsid w:val="003D6A05"/>
    <w:rsid w:val="003E3551"/>
    <w:rsid w:val="003E51CC"/>
    <w:rsid w:val="003F05BA"/>
    <w:rsid w:val="004002AC"/>
    <w:rsid w:val="004072BE"/>
    <w:rsid w:val="004074A1"/>
    <w:rsid w:val="004123AA"/>
    <w:rsid w:val="00416AA3"/>
    <w:rsid w:val="00440716"/>
    <w:rsid w:val="00446C8E"/>
    <w:rsid w:val="00451DD0"/>
    <w:rsid w:val="00454C5E"/>
    <w:rsid w:val="00460B47"/>
    <w:rsid w:val="00482D06"/>
    <w:rsid w:val="004A0869"/>
    <w:rsid w:val="004A134E"/>
    <w:rsid w:val="004A171E"/>
    <w:rsid w:val="004A1DF8"/>
    <w:rsid w:val="004B3910"/>
    <w:rsid w:val="004B4785"/>
    <w:rsid w:val="004B6914"/>
    <w:rsid w:val="004B69A3"/>
    <w:rsid w:val="004C0190"/>
    <w:rsid w:val="004D0452"/>
    <w:rsid w:val="004F2BF1"/>
    <w:rsid w:val="00512B96"/>
    <w:rsid w:val="0051437B"/>
    <w:rsid w:val="00525297"/>
    <w:rsid w:val="0053459F"/>
    <w:rsid w:val="00536366"/>
    <w:rsid w:val="00540600"/>
    <w:rsid w:val="00543700"/>
    <w:rsid w:val="005455E7"/>
    <w:rsid w:val="00547C2D"/>
    <w:rsid w:val="00566E96"/>
    <w:rsid w:val="00570700"/>
    <w:rsid w:val="005834F7"/>
    <w:rsid w:val="005A26DD"/>
    <w:rsid w:val="005A35DB"/>
    <w:rsid w:val="005A6AA3"/>
    <w:rsid w:val="005C5C8F"/>
    <w:rsid w:val="005D5A90"/>
    <w:rsid w:val="005F1BA4"/>
    <w:rsid w:val="00604C3A"/>
    <w:rsid w:val="00611861"/>
    <w:rsid w:val="00616183"/>
    <w:rsid w:val="00616B5A"/>
    <w:rsid w:val="00623B97"/>
    <w:rsid w:val="00640FB6"/>
    <w:rsid w:val="00644E40"/>
    <w:rsid w:val="006529E4"/>
    <w:rsid w:val="006602E9"/>
    <w:rsid w:val="00664F73"/>
    <w:rsid w:val="00674099"/>
    <w:rsid w:val="0067690C"/>
    <w:rsid w:val="0067735A"/>
    <w:rsid w:val="00687BD0"/>
    <w:rsid w:val="0069575A"/>
    <w:rsid w:val="006979C1"/>
    <w:rsid w:val="006A5600"/>
    <w:rsid w:val="006B151A"/>
    <w:rsid w:val="006B34DD"/>
    <w:rsid w:val="006B57E4"/>
    <w:rsid w:val="006B5BDD"/>
    <w:rsid w:val="006B6C21"/>
    <w:rsid w:val="006D142F"/>
    <w:rsid w:val="006D6D3F"/>
    <w:rsid w:val="006E2288"/>
    <w:rsid w:val="006E2781"/>
    <w:rsid w:val="006F14D1"/>
    <w:rsid w:val="006F2110"/>
    <w:rsid w:val="006F4668"/>
    <w:rsid w:val="00705073"/>
    <w:rsid w:val="00712EE9"/>
    <w:rsid w:val="0072580B"/>
    <w:rsid w:val="007263CC"/>
    <w:rsid w:val="00733D92"/>
    <w:rsid w:val="00735955"/>
    <w:rsid w:val="0074307C"/>
    <w:rsid w:val="00754FBE"/>
    <w:rsid w:val="00755932"/>
    <w:rsid w:val="007745C0"/>
    <w:rsid w:val="007A0FF8"/>
    <w:rsid w:val="007A2A3F"/>
    <w:rsid w:val="007B1915"/>
    <w:rsid w:val="007B494C"/>
    <w:rsid w:val="007D0E25"/>
    <w:rsid w:val="007F3664"/>
    <w:rsid w:val="00800EDE"/>
    <w:rsid w:val="00803D34"/>
    <w:rsid w:val="00805975"/>
    <w:rsid w:val="0083135C"/>
    <w:rsid w:val="008426AB"/>
    <w:rsid w:val="00854249"/>
    <w:rsid w:val="008560AE"/>
    <w:rsid w:val="00856264"/>
    <w:rsid w:val="00856FE3"/>
    <w:rsid w:val="00874005"/>
    <w:rsid w:val="0087423D"/>
    <w:rsid w:val="008745FB"/>
    <w:rsid w:val="00894357"/>
    <w:rsid w:val="0089474B"/>
    <w:rsid w:val="008B2811"/>
    <w:rsid w:val="008D2331"/>
    <w:rsid w:val="008D58CD"/>
    <w:rsid w:val="008E0E3D"/>
    <w:rsid w:val="008E5E58"/>
    <w:rsid w:val="008E656A"/>
    <w:rsid w:val="008F467D"/>
    <w:rsid w:val="008F7BA2"/>
    <w:rsid w:val="00900982"/>
    <w:rsid w:val="0090444B"/>
    <w:rsid w:val="00917599"/>
    <w:rsid w:val="0092159D"/>
    <w:rsid w:val="009278AB"/>
    <w:rsid w:val="0093650B"/>
    <w:rsid w:val="009366EF"/>
    <w:rsid w:val="00953AB1"/>
    <w:rsid w:val="00980EEF"/>
    <w:rsid w:val="009978A8"/>
    <w:rsid w:val="009A2A42"/>
    <w:rsid w:val="009B2563"/>
    <w:rsid w:val="009C00B9"/>
    <w:rsid w:val="009C2AD3"/>
    <w:rsid w:val="009C73E6"/>
    <w:rsid w:val="009C782F"/>
    <w:rsid w:val="009D631E"/>
    <w:rsid w:val="009E3111"/>
    <w:rsid w:val="009E3C7F"/>
    <w:rsid w:val="00A02187"/>
    <w:rsid w:val="00A0221C"/>
    <w:rsid w:val="00A05BD0"/>
    <w:rsid w:val="00A06D1F"/>
    <w:rsid w:val="00A22220"/>
    <w:rsid w:val="00A25682"/>
    <w:rsid w:val="00A304DA"/>
    <w:rsid w:val="00A3331A"/>
    <w:rsid w:val="00A41F82"/>
    <w:rsid w:val="00A4659A"/>
    <w:rsid w:val="00A46F86"/>
    <w:rsid w:val="00A55FB8"/>
    <w:rsid w:val="00A620A4"/>
    <w:rsid w:val="00A821F3"/>
    <w:rsid w:val="00A928DF"/>
    <w:rsid w:val="00B03652"/>
    <w:rsid w:val="00B05BE6"/>
    <w:rsid w:val="00B3795D"/>
    <w:rsid w:val="00B447F0"/>
    <w:rsid w:val="00B5411C"/>
    <w:rsid w:val="00B566F3"/>
    <w:rsid w:val="00B73EA0"/>
    <w:rsid w:val="00B81F62"/>
    <w:rsid w:val="00B91C55"/>
    <w:rsid w:val="00B95094"/>
    <w:rsid w:val="00B95768"/>
    <w:rsid w:val="00B9656C"/>
    <w:rsid w:val="00BA2D63"/>
    <w:rsid w:val="00BB5229"/>
    <w:rsid w:val="00BC18AF"/>
    <w:rsid w:val="00BC2D1C"/>
    <w:rsid w:val="00BC5E21"/>
    <w:rsid w:val="00BE5653"/>
    <w:rsid w:val="00BE6E10"/>
    <w:rsid w:val="00BF0D04"/>
    <w:rsid w:val="00BF710B"/>
    <w:rsid w:val="00C05406"/>
    <w:rsid w:val="00C068D4"/>
    <w:rsid w:val="00C15D39"/>
    <w:rsid w:val="00C15EF6"/>
    <w:rsid w:val="00C16985"/>
    <w:rsid w:val="00C25582"/>
    <w:rsid w:val="00C25761"/>
    <w:rsid w:val="00C46AF2"/>
    <w:rsid w:val="00C5767A"/>
    <w:rsid w:val="00C60DC9"/>
    <w:rsid w:val="00C61D8D"/>
    <w:rsid w:val="00C75D33"/>
    <w:rsid w:val="00C8418B"/>
    <w:rsid w:val="00CA0366"/>
    <w:rsid w:val="00CA7EDA"/>
    <w:rsid w:val="00CC0488"/>
    <w:rsid w:val="00CE4428"/>
    <w:rsid w:val="00CE480B"/>
    <w:rsid w:val="00CE52E7"/>
    <w:rsid w:val="00CE6676"/>
    <w:rsid w:val="00D01F88"/>
    <w:rsid w:val="00D04887"/>
    <w:rsid w:val="00D05568"/>
    <w:rsid w:val="00D131E4"/>
    <w:rsid w:val="00D254F0"/>
    <w:rsid w:val="00D36B48"/>
    <w:rsid w:val="00D374A7"/>
    <w:rsid w:val="00D37695"/>
    <w:rsid w:val="00D43F4F"/>
    <w:rsid w:val="00D54A22"/>
    <w:rsid w:val="00D60C0E"/>
    <w:rsid w:val="00D63B66"/>
    <w:rsid w:val="00D6415D"/>
    <w:rsid w:val="00D665EF"/>
    <w:rsid w:val="00D730B6"/>
    <w:rsid w:val="00D81B58"/>
    <w:rsid w:val="00D87071"/>
    <w:rsid w:val="00D9076A"/>
    <w:rsid w:val="00DA0FBF"/>
    <w:rsid w:val="00DB1BCB"/>
    <w:rsid w:val="00DB3C78"/>
    <w:rsid w:val="00DB4372"/>
    <w:rsid w:val="00DB7CE9"/>
    <w:rsid w:val="00DC157F"/>
    <w:rsid w:val="00DE471B"/>
    <w:rsid w:val="00DF4CD8"/>
    <w:rsid w:val="00E02FE0"/>
    <w:rsid w:val="00E05448"/>
    <w:rsid w:val="00E113DF"/>
    <w:rsid w:val="00E228B7"/>
    <w:rsid w:val="00E2773D"/>
    <w:rsid w:val="00E31344"/>
    <w:rsid w:val="00E34C85"/>
    <w:rsid w:val="00E40332"/>
    <w:rsid w:val="00E44229"/>
    <w:rsid w:val="00E4458E"/>
    <w:rsid w:val="00E46679"/>
    <w:rsid w:val="00E475C3"/>
    <w:rsid w:val="00E5170E"/>
    <w:rsid w:val="00E70286"/>
    <w:rsid w:val="00E754F7"/>
    <w:rsid w:val="00E767FE"/>
    <w:rsid w:val="00E813C9"/>
    <w:rsid w:val="00EA43C2"/>
    <w:rsid w:val="00EA5110"/>
    <w:rsid w:val="00EB10CE"/>
    <w:rsid w:val="00EB317D"/>
    <w:rsid w:val="00EC1474"/>
    <w:rsid w:val="00ED075E"/>
    <w:rsid w:val="00ED4156"/>
    <w:rsid w:val="00F006B7"/>
    <w:rsid w:val="00F050EB"/>
    <w:rsid w:val="00F2100D"/>
    <w:rsid w:val="00F22AE7"/>
    <w:rsid w:val="00F35BF4"/>
    <w:rsid w:val="00F404B3"/>
    <w:rsid w:val="00F40C91"/>
    <w:rsid w:val="00F50CB3"/>
    <w:rsid w:val="00F51071"/>
    <w:rsid w:val="00F54E91"/>
    <w:rsid w:val="00F57E34"/>
    <w:rsid w:val="00F62E27"/>
    <w:rsid w:val="00F67A3C"/>
    <w:rsid w:val="00F715A0"/>
    <w:rsid w:val="00F75180"/>
    <w:rsid w:val="00F75570"/>
    <w:rsid w:val="00F77E45"/>
    <w:rsid w:val="00F80719"/>
    <w:rsid w:val="00F82BA0"/>
    <w:rsid w:val="00F9199B"/>
    <w:rsid w:val="00FA1F3C"/>
    <w:rsid w:val="00FB3B8B"/>
    <w:rsid w:val="00FB6CF7"/>
    <w:rsid w:val="00FC3EC5"/>
    <w:rsid w:val="00FC3F34"/>
    <w:rsid w:val="00FE059C"/>
    <w:rsid w:val="00FE529D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1DBA"/>
  <w15:docId w15:val="{01F78036-3A2D-489D-8F3E-FB96B2EF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28DF"/>
    <w:pPr>
      <w:ind w:left="720"/>
      <w:contextualSpacing/>
    </w:pPr>
  </w:style>
  <w:style w:type="table" w:styleId="a5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8">
    <w:name w:val="Balloon Text"/>
    <w:basedOn w:val="a"/>
    <w:link w:val="a9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МРСК_шрифт_абзаца"/>
    <w:basedOn w:val="a"/>
    <w:link w:val="ab"/>
    <w:rsid w:val="003F05BA"/>
    <w:pPr>
      <w:widowControl w:val="0"/>
      <w:suppressLineNumber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МРСК_шрифт_абзаца Знак"/>
    <w:link w:val="aa"/>
    <w:rsid w:val="003F05B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6B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ormativ.kontur.ru/document?moduleid=1&amp;documentid=669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671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4805-373D-465D-A60C-F224537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Валерий Михайлович</cp:lastModifiedBy>
  <cp:revision>7</cp:revision>
  <cp:lastPrinted>2024-02-09T07:41:00Z</cp:lastPrinted>
  <dcterms:created xsi:type="dcterms:W3CDTF">2025-03-18T11:26:00Z</dcterms:created>
  <dcterms:modified xsi:type="dcterms:W3CDTF">2026-02-19T11:22:00Z</dcterms:modified>
</cp:coreProperties>
</file>